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F8" w:rsidRDefault="00CC7158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CD1A07" w:rsidRPr="00366264">
        <w:rPr>
          <w:rFonts w:ascii="Times New Roman" w:hAnsi="Times New Roman" w:cs="Times New Roman"/>
          <w:b/>
          <w:sz w:val="28"/>
          <w:szCs w:val="28"/>
        </w:rPr>
        <w:t xml:space="preserve">профессиональное  образовательное учреждение </w:t>
      </w:r>
    </w:p>
    <w:p w:rsidR="00CD1A07" w:rsidRPr="00366264" w:rsidRDefault="00CC7158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ской </w:t>
      </w:r>
      <w:r w:rsidR="00CD1A07" w:rsidRPr="00366264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CD1A07" w:rsidRPr="00366264" w:rsidRDefault="00CD1A07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64">
        <w:rPr>
          <w:rFonts w:ascii="Times New Roman" w:hAnsi="Times New Roman" w:cs="Times New Roman"/>
          <w:b/>
          <w:sz w:val="28"/>
          <w:szCs w:val="28"/>
        </w:rPr>
        <w:t>«Сибирский профессиональный колледж»</w:t>
      </w:r>
    </w:p>
    <w:p w:rsidR="00CD1A07" w:rsidRPr="00366264" w:rsidRDefault="00CD1A07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07" w:rsidRPr="00366264" w:rsidRDefault="00CD1A07" w:rsidP="00CD1A07">
      <w:pPr>
        <w:pStyle w:val="31"/>
        <w:ind w:left="0" w:right="-82"/>
        <w:jc w:val="center"/>
        <w:rPr>
          <w:b/>
          <w:sz w:val="28"/>
          <w:szCs w:val="28"/>
        </w:rPr>
      </w:pPr>
      <w:r w:rsidRPr="00366264">
        <w:rPr>
          <w:b/>
          <w:sz w:val="28"/>
          <w:szCs w:val="28"/>
        </w:rPr>
        <w:t>ОТЧЕТ</w:t>
      </w:r>
    </w:p>
    <w:p w:rsidR="00CD1A07" w:rsidRPr="00366264" w:rsidRDefault="00CD1A07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64">
        <w:rPr>
          <w:rFonts w:ascii="Times New Roman" w:hAnsi="Times New Roman" w:cs="Times New Roman"/>
          <w:b/>
          <w:sz w:val="28"/>
          <w:szCs w:val="28"/>
        </w:rPr>
        <w:t xml:space="preserve">ПО ПРОИЗВОДСТВЕННОЙ ПРАКТИКЕ </w:t>
      </w:r>
    </w:p>
    <w:p w:rsidR="00CD1A07" w:rsidRPr="00366264" w:rsidRDefault="00CD1A07" w:rsidP="00CD1A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М</w:t>
      </w:r>
      <w:r w:rsidRPr="00366264">
        <w:rPr>
          <w:rFonts w:ascii="Times New Roman" w:hAnsi="Times New Roman" w:cs="Times New Roman"/>
          <w:b/>
          <w:caps/>
          <w:sz w:val="28"/>
          <w:szCs w:val="28"/>
        </w:rPr>
        <w:t xml:space="preserve"> 02. «Педагогическое сопровождение</w:t>
      </w:r>
      <w:r w:rsidR="003972C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66264">
        <w:rPr>
          <w:rFonts w:ascii="Times New Roman" w:hAnsi="Times New Roman" w:cs="Times New Roman"/>
          <w:b/>
          <w:caps/>
          <w:sz w:val="28"/>
          <w:szCs w:val="28"/>
        </w:rPr>
        <w:t xml:space="preserve">группы </w:t>
      </w:r>
      <w:proofErr w:type="gramStart"/>
      <w:r w:rsidRPr="00366264">
        <w:rPr>
          <w:rFonts w:ascii="Times New Roman" w:hAnsi="Times New Roman" w:cs="Times New Roman"/>
          <w:b/>
          <w:caps/>
          <w:sz w:val="28"/>
          <w:szCs w:val="28"/>
        </w:rPr>
        <w:t>обучающихся</w:t>
      </w:r>
      <w:proofErr w:type="gramEnd"/>
      <w:r w:rsidRPr="00366264">
        <w:rPr>
          <w:rFonts w:ascii="Times New Roman" w:hAnsi="Times New Roman" w:cs="Times New Roman"/>
          <w:b/>
          <w:caps/>
          <w:sz w:val="28"/>
          <w:szCs w:val="28"/>
        </w:rPr>
        <w:t xml:space="preserve"> в урочной и внеурочной деятельности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CD1A07" w:rsidRPr="00366264" w:rsidRDefault="0049541A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02.06 </w:t>
      </w:r>
      <w:r w:rsidR="00CD1A07" w:rsidRPr="00366264"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учение </w:t>
      </w:r>
    </w:p>
    <w:p w:rsidR="00CD1A07" w:rsidRPr="00366264" w:rsidRDefault="00CD1A07" w:rsidP="00CD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64">
        <w:rPr>
          <w:rFonts w:ascii="Times New Roman" w:hAnsi="Times New Roman" w:cs="Times New Roman"/>
          <w:b/>
          <w:sz w:val="28"/>
          <w:szCs w:val="28"/>
        </w:rPr>
        <w:t>(</w:t>
      </w:r>
      <w:r w:rsidR="0049541A">
        <w:rPr>
          <w:rFonts w:ascii="Times New Roman" w:hAnsi="Times New Roman" w:cs="Times New Roman"/>
          <w:b/>
          <w:sz w:val="28"/>
          <w:szCs w:val="28"/>
        </w:rPr>
        <w:t>Программирование в компьютерных системах</w:t>
      </w:r>
      <w:r w:rsidRPr="00366264">
        <w:rPr>
          <w:rFonts w:ascii="Times New Roman" w:hAnsi="Times New Roman" w:cs="Times New Roman"/>
          <w:b/>
          <w:sz w:val="28"/>
          <w:szCs w:val="28"/>
        </w:rPr>
        <w:t>)</w:t>
      </w:r>
    </w:p>
    <w:p w:rsidR="00CD1A07" w:rsidRPr="00366264" w:rsidRDefault="00CD1A07" w:rsidP="00CD1A07">
      <w:pPr>
        <w:spacing w:line="360" w:lineRule="auto"/>
        <w:rPr>
          <w:rFonts w:ascii="Times New Roman" w:hAnsi="Times New Roman" w:cs="Times New Roman"/>
          <w:i/>
          <w:snapToGrid w:val="0"/>
          <w:sz w:val="28"/>
          <w:szCs w:val="28"/>
          <w:vertAlign w:val="superscript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>Студент</w:t>
      </w:r>
      <w:r w:rsidR="003F2049">
        <w:rPr>
          <w:rFonts w:ascii="Times New Roman" w:hAnsi="Times New Roman" w:cs="Times New Roman"/>
          <w:b/>
          <w:snapToGrid w:val="0"/>
          <w:sz w:val="28"/>
          <w:szCs w:val="28"/>
        </w:rPr>
        <w:t>ка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  <w:r w:rsidR="003F20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C1A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ураева </w:t>
      </w:r>
      <w:proofErr w:type="spellStart"/>
      <w:r w:rsidR="009C1A12">
        <w:rPr>
          <w:rFonts w:ascii="Times New Roman" w:hAnsi="Times New Roman" w:cs="Times New Roman"/>
          <w:b/>
          <w:snapToGrid w:val="0"/>
          <w:sz w:val="28"/>
          <w:szCs w:val="28"/>
        </w:rPr>
        <w:t>Ажап</w:t>
      </w:r>
      <w:proofErr w:type="spellEnd"/>
      <w:r w:rsidR="009C1A1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9C1A12">
        <w:rPr>
          <w:rFonts w:ascii="Times New Roman" w:hAnsi="Times New Roman" w:cs="Times New Roman"/>
          <w:b/>
          <w:snapToGrid w:val="0"/>
          <w:sz w:val="28"/>
          <w:szCs w:val="28"/>
        </w:rPr>
        <w:t>Болтаевна</w:t>
      </w:r>
      <w:proofErr w:type="spellEnd"/>
    </w:p>
    <w:p w:rsidR="00CD1A07" w:rsidRPr="00366264" w:rsidRDefault="00CD1A07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руппа </w:t>
      </w:r>
      <w:r w:rsidR="0049541A">
        <w:rPr>
          <w:rFonts w:ascii="Times New Roman" w:hAnsi="Times New Roman" w:cs="Times New Roman"/>
          <w:b/>
          <w:snapToGrid w:val="0"/>
          <w:sz w:val="28"/>
          <w:szCs w:val="28"/>
        </w:rPr>
        <w:t>В404</w:t>
      </w:r>
    </w:p>
    <w:p w:rsidR="00CD1A07" w:rsidRPr="00366264" w:rsidRDefault="00CD1A07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ериод прохождения практики: </w:t>
      </w:r>
    </w:p>
    <w:p w:rsidR="00CD1A07" w:rsidRPr="00366264" w:rsidRDefault="0014734C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с «</w:t>
      </w:r>
      <w:r w:rsidR="0049541A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="00CD1A07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49541A">
        <w:rPr>
          <w:rFonts w:ascii="Times New Roman" w:hAnsi="Times New Roman" w:cs="Times New Roman"/>
          <w:b/>
          <w:snapToGrid w:val="0"/>
          <w:sz w:val="28"/>
          <w:szCs w:val="28"/>
        </w:rPr>
        <w:t>ноября</w:t>
      </w:r>
      <w:r w:rsidR="00CC715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1</w:t>
      </w:r>
      <w:r w:rsidR="0089131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по «</w:t>
      </w:r>
      <w:r w:rsidR="0049541A">
        <w:rPr>
          <w:rFonts w:ascii="Times New Roman" w:hAnsi="Times New Roman" w:cs="Times New Roman"/>
          <w:b/>
          <w:snapToGrid w:val="0"/>
          <w:sz w:val="28"/>
          <w:szCs w:val="28"/>
        </w:rPr>
        <w:t>02</w:t>
      </w:r>
      <w:r w:rsidR="00CD1A07"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</w:t>
      </w:r>
      <w:r w:rsidR="0049541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екабря </w:t>
      </w:r>
      <w:r w:rsidR="00CC7158">
        <w:rPr>
          <w:rFonts w:ascii="Times New Roman" w:hAnsi="Times New Roman" w:cs="Times New Roman"/>
          <w:b/>
          <w:snapToGrid w:val="0"/>
          <w:sz w:val="28"/>
          <w:szCs w:val="28"/>
        </w:rPr>
        <w:t>201</w:t>
      </w:r>
      <w:r w:rsidR="0089131C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p w:rsidR="001E2D44" w:rsidRDefault="00CD1A07" w:rsidP="00CC7158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есто прохождения практики: </w:t>
      </w:r>
    </w:p>
    <w:p w:rsidR="003F2049" w:rsidRDefault="009C1B37" w:rsidP="003F2049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Филиал Бюджетного Профессионального Образовательного Учреждения Омской Области «Сибирский профессиональный колледж» в </w:t>
      </w:r>
      <w:proofErr w:type="spellStart"/>
      <w:r>
        <w:rPr>
          <w:rFonts w:ascii="Times New Roman" w:hAnsi="Times New Roman" w:cs="Times New Roman"/>
          <w:b/>
          <w:snapToGrid w:val="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napToGrid w:val="0"/>
          <w:sz w:val="28"/>
          <w:szCs w:val="28"/>
        </w:rPr>
        <w:t>. Таврическое</w:t>
      </w:r>
      <w:r w:rsidR="003F20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CB7115" w:rsidRDefault="00CB7115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3608EB" w:rsidRDefault="00CD1A07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уководитель практики от образовательного учреждения: </w:t>
      </w:r>
    </w:p>
    <w:p w:rsidR="003E7522" w:rsidRPr="003E7522" w:rsidRDefault="003E7522" w:rsidP="00CD1A07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Бублик Юрий Иосифович</w:t>
      </w:r>
    </w:p>
    <w:p w:rsidR="00CD1A07" w:rsidRPr="00366264" w:rsidRDefault="00CD1A07" w:rsidP="00CD1A07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уководитель практики от образовательного учреждения: </w:t>
      </w:r>
    </w:p>
    <w:p w:rsidR="00CD1A07" w:rsidRPr="00366264" w:rsidRDefault="00CD1A07" w:rsidP="00CD1A07">
      <w:p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snapToGrid w:val="0"/>
          <w:sz w:val="28"/>
          <w:szCs w:val="28"/>
        </w:rPr>
        <w:t>Ляшенко Надежда Александровна</w:t>
      </w:r>
    </w:p>
    <w:p w:rsidR="003608EB" w:rsidRDefault="00CD1A07" w:rsidP="003608EB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>Да</w:t>
      </w:r>
      <w:r w:rsidR="003F2049">
        <w:rPr>
          <w:rFonts w:ascii="Times New Roman" w:hAnsi="Times New Roman" w:cs="Times New Roman"/>
          <w:b/>
          <w:snapToGrid w:val="0"/>
          <w:sz w:val="28"/>
          <w:szCs w:val="28"/>
        </w:rPr>
        <w:t>та сдачи «____»____________20__</w:t>
      </w: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59210F" w:rsidRDefault="0059210F" w:rsidP="003608EB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662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а __________________      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 ________________-</w:t>
      </w:r>
    </w:p>
    <w:p w:rsidR="00984D5E" w:rsidRDefault="00984D5E" w:rsidP="00904A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B8E" w:rsidRDefault="00F715A6" w:rsidP="00904A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09220</wp:posOffset>
                </wp:positionV>
                <wp:extent cx="495300" cy="476250"/>
                <wp:effectExtent l="7620" t="13335" r="1143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3.3pt;margin-top:8.6pt;width:3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" strokecolor="white"/>
            </w:pict>
          </mc:Fallback>
        </mc:AlternateContent>
      </w:r>
      <w:r w:rsidR="00E41B8E" w:rsidRPr="00FF156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D12F7" w:rsidRPr="00366264" w:rsidRDefault="006D12F7" w:rsidP="00904ADA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878E2" w:rsidRPr="00366264" w:rsidRDefault="00E41B8E" w:rsidP="00366264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36626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практика является составной частью образовательного процесса по специальности </w:t>
      </w:r>
      <w:r w:rsidR="003B79A7">
        <w:rPr>
          <w:rFonts w:ascii="Times New Roman" w:hAnsi="Times New Roman" w:cs="Times New Roman"/>
          <w:sz w:val="24"/>
          <w:szCs w:val="24"/>
        </w:rPr>
        <w:t xml:space="preserve">44.02.06 </w:t>
      </w:r>
      <w:r w:rsidRPr="00366264">
        <w:rPr>
          <w:rFonts w:ascii="Times New Roman" w:hAnsi="Times New Roman" w:cs="Times New Roman"/>
          <w:sz w:val="24"/>
          <w:szCs w:val="24"/>
        </w:rPr>
        <w:t xml:space="preserve"> «Профессиональное обучение</w:t>
      </w:r>
      <w:r w:rsidRPr="0036626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66264">
        <w:rPr>
          <w:rFonts w:ascii="Times New Roman" w:hAnsi="Times New Roman" w:cs="Times New Roman"/>
          <w:sz w:val="24"/>
          <w:szCs w:val="24"/>
        </w:rPr>
        <w:t>(по отраслям</w:t>
      </w:r>
      <w:proofErr w:type="gramStart"/>
      <w:r w:rsidRPr="00366264">
        <w:rPr>
          <w:rFonts w:ascii="Times New Roman" w:hAnsi="Times New Roman" w:cs="Times New Roman"/>
          <w:sz w:val="24"/>
          <w:szCs w:val="24"/>
        </w:rPr>
        <w:t>)</w:t>
      </w:r>
      <w:r w:rsidR="00162EF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B79A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)</w:t>
      </w:r>
    </w:p>
    <w:p w:rsidR="00E41B8E" w:rsidRPr="00FF156E" w:rsidRDefault="00E41B8E" w:rsidP="0076318C">
      <w:pPr>
        <w:pStyle w:val="21"/>
        <w:ind w:firstLine="0"/>
        <w:rPr>
          <w:color w:val="000000"/>
        </w:rPr>
      </w:pPr>
      <w:r w:rsidRPr="00FF156E">
        <w:rPr>
          <w:color w:val="000000"/>
        </w:rPr>
        <w:t xml:space="preserve"> и имеет </w:t>
      </w:r>
      <w:proofErr w:type="gramStart"/>
      <w:r w:rsidRPr="00FF156E">
        <w:rPr>
          <w:color w:val="000000"/>
        </w:rPr>
        <w:t>важное значение</w:t>
      </w:r>
      <w:proofErr w:type="gramEnd"/>
      <w:r w:rsidRPr="00FF156E">
        <w:rPr>
          <w:color w:val="000000"/>
        </w:rPr>
        <w:t xml:space="preserve"> для освоения вида профессиональной деятельности</w:t>
      </w:r>
      <w:r w:rsidR="00162EF8">
        <w:rPr>
          <w:color w:val="000000"/>
        </w:rPr>
        <w:t>.</w:t>
      </w:r>
      <w:r w:rsidRPr="00FF156E">
        <w:rPr>
          <w:color w:val="000000"/>
        </w:rPr>
        <w:t xml:space="preserve"> Производственная практика является заключительн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E41B8E" w:rsidRPr="00FF156E" w:rsidRDefault="00E41B8E" w:rsidP="00E41B8E">
      <w:pPr>
        <w:pStyle w:val="21"/>
        <w:rPr>
          <w:color w:val="000000"/>
        </w:rPr>
      </w:pPr>
      <w:r w:rsidRPr="00FF156E">
        <w:rPr>
          <w:color w:val="000000"/>
        </w:rPr>
        <w:t xml:space="preserve">Практика направлена </w:t>
      </w:r>
      <w:proofErr w:type="gramStart"/>
      <w:r w:rsidRPr="00FF156E">
        <w:rPr>
          <w:color w:val="000000"/>
        </w:rPr>
        <w:t>на</w:t>
      </w:r>
      <w:proofErr w:type="gramEnd"/>
      <w:r w:rsidRPr="00FF156E">
        <w:rPr>
          <w:color w:val="000000"/>
        </w:rPr>
        <w:t>:</w:t>
      </w:r>
    </w:p>
    <w:p w:rsidR="00E41B8E" w:rsidRPr="00FF156E" w:rsidRDefault="00E41B8E" w:rsidP="00E41B8E">
      <w:pPr>
        <w:pStyle w:val="21"/>
        <w:numPr>
          <w:ilvl w:val="0"/>
          <w:numId w:val="2"/>
        </w:numPr>
        <w:rPr>
          <w:color w:val="000000"/>
        </w:rPr>
      </w:pPr>
      <w:r w:rsidRPr="00FF156E">
        <w:rPr>
          <w:color w:val="000000"/>
        </w:rPr>
        <w:t xml:space="preserve">закрепление полученных теоретических знаний на основе практического участия в деятельности образовательного учреждения среднего профессионального образования;  </w:t>
      </w:r>
    </w:p>
    <w:p w:rsidR="00E41B8E" w:rsidRPr="00FF156E" w:rsidRDefault="00E41B8E" w:rsidP="00E41B8E">
      <w:pPr>
        <w:pStyle w:val="21"/>
        <w:numPr>
          <w:ilvl w:val="0"/>
          <w:numId w:val="2"/>
        </w:numPr>
        <w:rPr>
          <w:color w:val="000000"/>
        </w:rPr>
      </w:pPr>
      <w:r w:rsidRPr="00FF156E">
        <w:t xml:space="preserve">приобретение опыта профессиональной деятельности и самостоятельной работы; </w:t>
      </w:r>
    </w:p>
    <w:p w:rsidR="00E41B8E" w:rsidRPr="00FF156E" w:rsidRDefault="00E41B8E" w:rsidP="00E41B8E">
      <w:pPr>
        <w:pStyle w:val="21"/>
        <w:numPr>
          <w:ilvl w:val="0"/>
          <w:numId w:val="2"/>
        </w:numPr>
        <w:rPr>
          <w:color w:val="000000"/>
        </w:rPr>
      </w:pPr>
      <w:r w:rsidRPr="00FF156E">
        <w:rPr>
          <w:color w:val="000000"/>
        </w:rPr>
        <w:t>сбор, анализ и обобщение материалов для подготовки материалов отчета по практике.</w:t>
      </w:r>
    </w:p>
    <w:p w:rsidR="00E41B8E" w:rsidRPr="0076318C" w:rsidRDefault="00E41B8E" w:rsidP="00E41B8E">
      <w:pPr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156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заданий практики способствуют формирования профессиональных и общих компетенций </w:t>
      </w:r>
      <w:r w:rsidRPr="0076318C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6318C" w:rsidRPr="0076318C">
        <w:rPr>
          <w:rFonts w:ascii="Times New Roman" w:hAnsi="Times New Roman" w:cs="Times New Roman"/>
          <w:caps/>
          <w:sz w:val="24"/>
          <w:szCs w:val="24"/>
        </w:rPr>
        <w:t xml:space="preserve"> ПМ. 02. «Педагогическое сопровождение группы </w:t>
      </w:r>
      <w:proofErr w:type="gramStart"/>
      <w:r w:rsidR="0076318C" w:rsidRPr="0076318C">
        <w:rPr>
          <w:rFonts w:ascii="Times New Roman" w:hAnsi="Times New Roman" w:cs="Times New Roman"/>
          <w:caps/>
          <w:sz w:val="24"/>
          <w:szCs w:val="24"/>
        </w:rPr>
        <w:t>обучающихся</w:t>
      </w:r>
      <w:proofErr w:type="gramEnd"/>
      <w:r w:rsidR="0076318C" w:rsidRPr="0076318C">
        <w:rPr>
          <w:rFonts w:ascii="Times New Roman" w:hAnsi="Times New Roman" w:cs="Times New Roman"/>
          <w:caps/>
          <w:sz w:val="24"/>
          <w:szCs w:val="24"/>
        </w:rPr>
        <w:t xml:space="preserve"> в урочной и  внеурочной деятельности</w:t>
      </w:r>
      <w:r w:rsidR="0076318C" w:rsidRPr="0076318C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E41B8E" w:rsidRPr="00FF156E" w:rsidRDefault="00E41B8E" w:rsidP="00E41B8E">
      <w:pPr>
        <w:pStyle w:val="21"/>
        <w:ind w:firstLine="709"/>
        <w:rPr>
          <w:b/>
          <w:color w:val="000000"/>
        </w:rPr>
      </w:pPr>
      <w:r w:rsidRPr="00FF156E">
        <w:rPr>
          <w:b/>
          <w:color w:val="000000"/>
        </w:rPr>
        <w:t>Цели практики:</w:t>
      </w:r>
    </w:p>
    <w:p w:rsidR="00E41B8E" w:rsidRPr="00FF156E" w:rsidRDefault="00E41B8E" w:rsidP="00E41B8E">
      <w:pPr>
        <w:pStyle w:val="21"/>
        <w:ind w:firstLine="709"/>
        <w:rPr>
          <w:b/>
          <w:color w:val="000000"/>
        </w:rPr>
      </w:pPr>
    </w:p>
    <w:p w:rsidR="00E41B8E" w:rsidRPr="00FF156E" w:rsidRDefault="00E41B8E" w:rsidP="00E41B8E">
      <w:pPr>
        <w:pStyle w:val="21"/>
        <w:numPr>
          <w:ilvl w:val="0"/>
          <w:numId w:val="3"/>
        </w:numPr>
        <w:rPr>
          <w:b/>
          <w:color w:val="000000"/>
        </w:rPr>
      </w:pPr>
      <w:r w:rsidRPr="00FF156E">
        <w:rPr>
          <w:b/>
          <w:color w:val="000000"/>
        </w:rPr>
        <w:t>Получение практического опыта:</w:t>
      </w:r>
    </w:p>
    <w:p w:rsidR="00E41B8E" w:rsidRPr="00FF156E" w:rsidRDefault="00E41B8E" w:rsidP="00E41B8E">
      <w:pPr>
        <w:pStyle w:val="2"/>
        <w:widowControl w:val="0"/>
        <w:numPr>
          <w:ilvl w:val="0"/>
          <w:numId w:val="1"/>
        </w:numPr>
        <w:rPr>
          <w:bCs/>
        </w:rPr>
      </w:pPr>
      <w:r w:rsidRPr="00FF156E">
        <w:rPr>
          <w:bCs/>
        </w:rPr>
        <w:t>ПО</w:t>
      </w:r>
      <w:proofErr w:type="gramStart"/>
      <w:r w:rsidRPr="00FF156E">
        <w:rPr>
          <w:bCs/>
        </w:rPr>
        <w:t>1</w:t>
      </w:r>
      <w:proofErr w:type="gramEnd"/>
      <w:r w:rsidRPr="00FF156E">
        <w:rPr>
          <w:bCs/>
        </w:rPr>
        <w:t>.анализа планов и организации учебно-производственного процесса и разработки предложений по его совершенствованию;</w:t>
      </w:r>
    </w:p>
    <w:p w:rsidR="00E41B8E" w:rsidRPr="00FF156E" w:rsidRDefault="00E41B8E" w:rsidP="00E41B8E">
      <w:pPr>
        <w:pStyle w:val="2"/>
        <w:widowControl w:val="0"/>
        <w:numPr>
          <w:ilvl w:val="0"/>
          <w:numId w:val="1"/>
        </w:numPr>
        <w:rPr>
          <w:bCs/>
        </w:rPr>
      </w:pPr>
      <w:r w:rsidRPr="00FF156E">
        <w:rPr>
          <w:bCs/>
        </w:rPr>
        <w:t>ПО</w:t>
      </w:r>
      <w:proofErr w:type="gramStart"/>
      <w:r w:rsidRPr="00FF156E">
        <w:rPr>
          <w:bCs/>
        </w:rPr>
        <w:t>2</w:t>
      </w:r>
      <w:proofErr w:type="gramEnd"/>
      <w:r w:rsidRPr="00FF156E">
        <w:rPr>
          <w:bCs/>
        </w:rPr>
        <w:t xml:space="preserve">.определения цели и задач, планирования и проведения </w:t>
      </w:r>
      <w:proofErr w:type="spellStart"/>
      <w:r w:rsidRPr="00FF156E">
        <w:rPr>
          <w:bCs/>
        </w:rPr>
        <w:t>орно</w:t>
      </w:r>
      <w:proofErr w:type="spellEnd"/>
      <w:r w:rsidRPr="00FF156E">
        <w:rPr>
          <w:bCs/>
        </w:rPr>
        <w:t>-практических занятий в аудиториях, учебно-производственных мастерских и в организации;</w:t>
      </w:r>
    </w:p>
    <w:p w:rsidR="00E41B8E" w:rsidRPr="00FF156E" w:rsidRDefault="00E41B8E" w:rsidP="00E41B8E">
      <w:pPr>
        <w:pStyle w:val="2"/>
        <w:widowControl w:val="0"/>
        <w:numPr>
          <w:ilvl w:val="0"/>
          <w:numId w:val="1"/>
        </w:numPr>
        <w:rPr>
          <w:bCs/>
        </w:rPr>
      </w:pPr>
      <w:r w:rsidRPr="00FF156E">
        <w:rPr>
          <w:bCs/>
        </w:rPr>
        <w:t>ПО</w:t>
      </w:r>
      <w:proofErr w:type="gramStart"/>
      <w:r w:rsidRPr="00FF156E">
        <w:rPr>
          <w:bCs/>
        </w:rPr>
        <w:t>4</w:t>
      </w:r>
      <w:proofErr w:type="gramEnd"/>
      <w:r w:rsidRPr="00FF156E">
        <w:rPr>
          <w:bCs/>
        </w:rPr>
        <w:t>.проверки безопасности оборудования, подготовки необходимых объектов труда и рабочих мест обучающихся;</w:t>
      </w:r>
    </w:p>
    <w:p w:rsidR="00E41B8E" w:rsidRPr="00FF156E" w:rsidRDefault="00E41B8E" w:rsidP="00E41B8E">
      <w:pPr>
        <w:pStyle w:val="21"/>
        <w:numPr>
          <w:ilvl w:val="0"/>
          <w:numId w:val="1"/>
        </w:numPr>
        <w:rPr>
          <w:color w:val="000000"/>
        </w:rPr>
      </w:pPr>
      <w:r w:rsidRPr="00FF156E">
        <w:rPr>
          <w:bCs/>
        </w:rPr>
        <w:t>ПО5.</w:t>
      </w:r>
      <w:r w:rsidRPr="00FF156E">
        <w:t>наблюдения, анализа и самоанализа лабораторно-практических занятий в аудиториях, учебно-производственных мастерских и в организациях, их обсуждения в диалоге с сокурсниками, руководителем педагогической практики, мастерами, разработки предложений по совершенствованию и коррекции;</w:t>
      </w:r>
    </w:p>
    <w:p w:rsidR="00E41B8E" w:rsidRPr="00FF156E" w:rsidRDefault="00E41B8E" w:rsidP="00E41B8E">
      <w:pPr>
        <w:pStyle w:val="21"/>
        <w:numPr>
          <w:ilvl w:val="0"/>
          <w:numId w:val="1"/>
        </w:numPr>
        <w:rPr>
          <w:color w:val="000000"/>
        </w:rPr>
      </w:pPr>
      <w:r w:rsidRPr="00FF156E">
        <w:rPr>
          <w:bCs/>
        </w:rPr>
        <w:t>ПО</w:t>
      </w:r>
      <w:proofErr w:type="gramStart"/>
      <w:r w:rsidRPr="00FF156E">
        <w:rPr>
          <w:bCs/>
        </w:rPr>
        <w:t>6</w:t>
      </w:r>
      <w:proofErr w:type="gramEnd"/>
      <w:r w:rsidRPr="00FF156E">
        <w:rPr>
          <w:bCs/>
        </w:rPr>
        <w:t>.</w:t>
      </w:r>
      <w:r w:rsidRPr="00FF156E">
        <w:t>ведения документации, обеспечивающей</w:t>
      </w:r>
      <w:r w:rsidRPr="00FF156E">
        <w:rPr>
          <w:bCs/>
        </w:rPr>
        <w:t xml:space="preserve"> учебно-производственный процесс</w:t>
      </w:r>
      <w:r w:rsidRPr="00FF156E">
        <w:rPr>
          <w:color w:val="000000"/>
        </w:rPr>
        <w:t>.</w:t>
      </w:r>
    </w:p>
    <w:p w:rsidR="00E41B8E" w:rsidRPr="00FF156E" w:rsidRDefault="00E41B8E" w:rsidP="00E41B8E">
      <w:pPr>
        <w:pStyle w:val="21"/>
        <w:ind w:firstLine="0"/>
        <w:rPr>
          <w:color w:val="000000"/>
        </w:rPr>
      </w:pPr>
      <w:r w:rsidRPr="00FF156E">
        <w:rPr>
          <w:color w:val="000000"/>
        </w:rPr>
        <w:t>2. Формирование  компетенций</w:t>
      </w:r>
    </w:p>
    <w:p w:rsidR="00E41B8E" w:rsidRPr="00FF156E" w:rsidRDefault="00E41B8E" w:rsidP="00E41B8E">
      <w:pPr>
        <w:jc w:val="both"/>
        <w:rPr>
          <w:rFonts w:ascii="Times New Roman" w:hAnsi="Times New Roman" w:cs="Times New Roman"/>
          <w:sz w:val="24"/>
          <w:szCs w:val="24"/>
        </w:rPr>
      </w:pPr>
      <w:r w:rsidRPr="00FF156E">
        <w:rPr>
          <w:rFonts w:ascii="Times New Roman" w:hAnsi="Times New Roman" w:cs="Times New Roman"/>
          <w:sz w:val="24"/>
          <w:szCs w:val="24"/>
        </w:rPr>
        <w:t>ПК 1.1. Определять цели и задачи, планировать занятия.</w:t>
      </w:r>
    </w:p>
    <w:p w:rsidR="00E41B8E" w:rsidRPr="00FF156E" w:rsidRDefault="00E41B8E" w:rsidP="00E41B8E">
      <w:pPr>
        <w:pStyle w:val="21"/>
        <w:ind w:firstLine="0"/>
        <w:rPr>
          <w:color w:val="000000"/>
        </w:rPr>
      </w:pPr>
      <w:r w:rsidRPr="00FF156E">
        <w:t xml:space="preserve">ПК 1.2. 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</w:t>
      </w:r>
      <w:proofErr w:type="spellStart"/>
      <w:proofErr w:type="gramStart"/>
      <w:r w:rsidRPr="00FF156E">
        <w:t>др</w:t>
      </w:r>
      <w:proofErr w:type="spellEnd"/>
      <w:proofErr w:type="gramEnd"/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Fonts w:ascii="Times New Roman" w:hAnsi="Times New Roman" w:cs="Times New Roman"/>
          <w:sz w:val="24"/>
          <w:szCs w:val="24"/>
        </w:rPr>
        <w:t>ПК 1.3. Проводить лабораторно-практические занятия в аудиториях, учебно-производственных мастерских и в организациях.</w:t>
      </w:r>
    </w:p>
    <w:p w:rsidR="00E41B8E" w:rsidRPr="00FF156E" w:rsidRDefault="00E41B8E" w:rsidP="00E41B8E">
      <w:pPr>
        <w:jc w:val="both"/>
        <w:rPr>
          <w:rFonts w:ascii="Times New Roman" w:hAnsi="Times New Roman" w:cs="Times New Roman"/>
          <w:sz w:val="24"/>
          <w:szCs w:val="24"/>
        </w:rPr>
      </w:pPr>
      <w:r w:rsidRPr="00FF156E">
        <w:rPr>
          <w:rFonts w:ascii="Times New Roman" w:hAnsi="Times New Roman" w:cs="Times New Roman"/>
          <w:sz w:val="24"/>
          <w:szCs w:val="24"/>
        </w:rPr>
        <w:t xml:space="preserve">ПК 1.5. Осуществлять педагогический контроль, оценивать процесс и результаты деятельности </w:t>
      </w:r>
      <w:proofErr w:type="gramStart"/>
      <w:r w:rsidRPr="00FF15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156E">
        <w:rPr>
          <w:rFonts w:ascii="Times New Roman" w:hAnsi="Times New Roman" w:cs="Times New Roman"/>
          <w:sz w:val="24"/>
          <w:szCs w:val="24"/>
        </w:rPr>
        <w:t>.</w:t>
      </w:r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Fonts w:ascii="Times New Roman" w:hAnsi="Times New Roman" w:cs="Times New Roman"/>
          <w:bCs/>
          <w:sz w:val="24"/>
          <w:szCs w:val="24"/>
        </w:rPr>
        <w:lastRenderedPageBreak/>
        <w:t>ПК 3.3. Оформлять педагогические разработки в виде отчетов, рефератов, выступлений.</w:t>
      </w:r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Fonts w:ascii="Times New Roman" w:hAnsi="Times New Roman" w:cs="Times New Roman"/>
          <w:bCs/>
          <w:sz w:val="24"/>
          <w:szCs w:val="24"/>
        </w:rPr>
        <w:t>ПК 3.4. Участвовать в исследовательской и проектной деятельности в области начального профессионального образования и профессиональной подготовки.</w:t>
      </w:r>
    </w:p>
    <w:p w:rsidR="00E41B8E" w:rsidRPr="00FF156E" w:rsidRDefault="00E41B8E" w:rsidP="00E41B8E">
      <w:pPr>
        <w:pStyle w:val="12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FF156E">
        <w:rPr>
          <w:rStyle w:val="122"/>
          <w:b w:val="0"/>
          <w:sz w:val="24"/>
          <w:szCs w:val="24"/>
        </w:rPr>
        <w:t>ОК 1.</w:t>
      </w:r>
      <w:r w:rsidRPr="00FF156E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41B8E" w:rsidRPr="00FF156E" w:rsidRDefault="00E41B8E" w:rsidP="00E41B8E">
      <w:pPr>
        <w:pStyle w:val="12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FF156E">
        <w:rPr>
          <w:rStyle w:val="121"/>
          <w:b w:val="0"/>
          <w:sz w:val="24"/>
          <w:szCs w:val="24"/>
        </w:rPr>
        <w:t>ОК 4.</w:t>
      </w:r>
      <w:r w:rsidRPr="00FF156E">
        <w:rPr>
          <w:rFonts w:ascii="Times New Roman" w:hAnsi="Times New Roman"/>
          <w:sz w:val="24"/>
          <w:szCs w:val="24"/>
        </w:rPr>
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41B8E" w:rsidRPr="00FF156E" w:rsidRDefault="00E41B8E" w:rsidP="00E41B8E">
      <w:pPr>
        <w:pStyle w:val="12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FF156E">
        <w:rPr>
          <w:rFonts w:ascii="Times New Roman" w:hAnsi="Times New Roman"/>
          <w:sz w:val="24"/>
          <w:szCs w:val="24"/>
        </w:rPr>
        <w:t>ОК 5. Использовать ИКТ для совершенствования профессиональной деятельности.</w:t>
      </w:r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Style w:val="FontStyle56"/>
          <w:sz w:val="24"/>
          <w:szCs w:val="24"/>
        </w:rPr>
        <w:t>ОК</w:t>
      </w:r>
      <w:proofErr w:type="gramStart"/>
      <w:r w:rsidRPr="00FF156E">
        <w:rPr>
          <w:rStyle w:val="FontStyle56"/>
          <w:sz w:val="24"/>
          <w:szCs w:val="24"/>
        </w:rPr>
        <w:t>6</w:t>
      </w:r>
      <w:proofErr w:type="gramEnd"/>
      <w:r w:rsidRPr="00FF156E">
        <w:rPr>
          <w:rStyle w:val="FontStyle56"/>
          <w:sz w:val="24"/>
          <w:szCs w:val="24"/>
        </w:rPr>
        <w:t>.Работать в коллективе и команде, взаимодействовать с руководством, коллегами и социальными партнерами.</w:t>
      </w:r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Style w:val="FontStyle56"/>
          <w:sz w:val="24"/>
          <w:szCs w:val="24"/>
        </w:rPr>
        <w:t>ОК</w:t>
      </w:r>
      <w:proofErr w:type="gramStart"/>
      <w:r w:rsidRPr="00FF156E">
        <w:rPr>
          <w:rStyle w:val="FontStyle56"/>
          <w:sz w:val="24"/>
          <w:szCs w:val="24"/>
        </w:rPr>
        <w:t>7</w:t>
      </w:r>
      <w:proofErr w:type="gramEnd"/>
      <w:r w:rsidRPr="00FF156E">
        <w:rPr>
          <w:rStyle w:val="FontStyle56"/>
          <w:sz w:val="24"/>
          <w:szCs w:val="24"/>
        </w:rPr>
        <w:t>.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E41B8E" w:rsidRPr="00FF156E" w:rsidRDefault="00E41B8E" w:rsidP="00E41B8E">
      <w:pPr>
        <w:rPr>
          <w:rFonts w:ascii="Times New Roman" w:hAnsi="Times New Roman" w:cs="Times New Roman"/>
          <w:b/>
          <w:sz w:val="24"/>
          <w:szCs w:val="24"/>
        </w:rPr>
      </w:pPr>
      <w:r w:rsidRPr="00FF156E">
        <w:rPr>
          <w:rStyle w:val="FontStyle56"/>
          <w:sz w:val="24"/>
          <w:szCs w:val="24"/>
        </w:rPr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6241" w:rsidRDefault="00E41B8E" w:rsidP="00366264">
      <w:pPr>
        <w:jc w:val="both"/>
        <w:rPr>
          <w:rStyle w:val="FontStyle56"/>
          <w:sz w:val="24"/>
          <w:szCs w:val="24"/>
        </w:rPr>
      </w:pPr>
      <w:r w:rsidRPr="00FF156E">
        <w:rPr>
          <w:rStyle w:val="FontStyle56"/>
          <w:sz w:val="24"/>
          <w:szCs w:val="24"/>
        </w:rPr>
        <w:t>ОК</w:t>
      </w:r>
      <w:proofErr w:type="gramStart"/>
      <w:r w:rsidRPr="00FF156E">
        <w:rPr>
          <w:rStyle w:val="FontStyle56"/>
          <w:sz w:val="24"/>
          <w:szCs w:val="24"/>
        </w:rPr>
        <w:t>9</w:t>
      </w:r>
      <w:proofErr w:type="gramEnd"/>
      <w:r w:rsidRPr="00FF156E">
        <w:rPr>
          <w:rStyle w:val="FontStyle56"/>
          <w:sz w:val="24"/>
          <w:szCs w:val="24"/>
        </w:rPr>
        <w:t>.Осуществлять профессиональную деятельность в условиях обновления ее целей, содержания, смены технологи</w:t>
      </w:r>
      <w:r w:rsidR="00366264">
        <w:rPr>
          <w:rStyle w:val="FontStyle56"/>
          <w:sz w:val="24"/>
          <w:szCs w:val="24"/>
        </w:rPr>
        <w:t>и.</w:t>
      </w: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66264" w:rsidRDefault="00366264" w:rsidP="00366264">
      <w:pPr>
        <w:jc w:val="both"/>
        <w:rPr>
          <w:rStyle w:val="FontStyle56"/>
          <w:sz w:val="24"/>
          <w:szCs w:val="24"/>
        </w:rPr>
      </w:pPr>
    </w:p>
    <w:p w:rsidR="003F2049" w:rsidRDefault="003F2049" w:rsidP="00366264">
      <w:pPr>
        <w:jc w:val="both"/>
        <w:rPr>
          <w:rStyle w:val="FontStyle56"/>
          <w:sz w:val="24"/>
          <w:szCs w:val="24"/>
        </w:rPr>
      </w:pPr>
    </w:p>
    <w:p w:rsidR="003F2049" w:rsidRDefault="003F2049" w:rsidP="00366264">
      <w:pPr>
        <w:jc w:val="both"/>
        <w:rPr>
          <w:rStyle w:val="FontStyle56"/>
          <w:sz w:val="24"/>
          <w:szCs w:val="24"/>
        </w:rPr>
      </w:pPr>
    </w:p>
    <w:p w:rsidR="0052138B" w:rsidRDefault="0052138B" w:rsidP="00366264">
      <w:pPr>
        <w:jc w:val="both"/>
        <w:rPr>
          <w:rStyle w:val="FontStyle5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94"/>
        <w:gridCol w:w="3761"/>
      </w:tblGrid>
      <w:tr w:rsidR="00FB7EAF" w:rsidTr="00FB7EAF">
        <w:tc>
          <w:tcPr>
            <w:tcW w:w="3092" w:type="pct"/>
            <w:hideMark/>
          </w:tcPr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4"/>
              </w:rPr>
            </w:pP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ГЛАСОВАНО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предприятия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proofErr w:type="spellStart"/>
            <w:r w:rsidR="003E7522">
              <w:rPr>
                <w:sz w:val="24"/>
                <w:szCs w:val="24"/>
              </w:rPr>
              <w:t>Ю.И.Бублик</w:t>
            </w:r>
            <w:proofErr w:type="spellEnd"/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 201_ г.</w:t>
            </w:r>
          </w:p>
        </w:tc>
        <w:tc>
          <w:tcPr>
            <w:tcW w:w="1908" w:type="pct"/>
          </w:tcPr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4"/>
                <w:szCs w:val="24"/>
              </w:rPr>
            </w:pPr>
          </w:p>
          <w:p w:rsidR="009C1B37" w:rsidRDefault="009C1B37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4"/>
                <w:szCs w:val="24"/>
              </w:rPr>
            </w:pP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ГЛАСОВАНО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ОУ</w:t>
            </w:r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proofErr w:type="spellStart"/>
            <w:r w:rsidR="0089131C">
              <w:rPr>
                <w:sz w:val="24"/>
                <w:szCs w:val="24"/>
              </w:rPr>
              <w:t>Н.А.Ляшенко</w:t>
            </w:r>
            <w:proofErr w:type="spellEnd"/>
          </w:p>
          <w:p w:rsidR="00FB7EAF" w:rsidRDefault="00FB7EAF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подпись</w:t>
            </w:r>
          </w:p>
          <w:p w:rsidR="00FB7EAF" w:rsidRDefault="00FB7EAF">
            <w:pPr>
              <w:pStyle w:val="31"/>
              <w:spacing w:after="0"/>
              <w:ind w:left="0" w:right="-7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 201_ г.</w:t>
            </w:r>
          </w:p>
          <w:p w:rsidR="00FB7EAF" w:rsidRDefault="00FB7EAF">
            <w:pPr>
              <w:pStyle w:val="31"/>
              <w:spacing w:after="0"/>
              <w:ind w:left="0" w:right="-79"/>
              <w:rPr>
                <w:sz w:val="24"/>
                <w:szCs w:val="24"/>
              </w:rPr>
            </w:pPr>
          </w:p>
        </w:tc>
      </w:tr>
    </w:tbl>
    <w:p w:rsidR="00190A65" w:rsidRPr="00C61089" w:rsidRDefault="00FB7EAF" w:rsidP="003F20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</w:t>
      </w:r>
      <w:r w:rsidR="00190A65" w:rsidRPr="00C61089">
        <w:rPr>
          <w:rFonts w:ascii="Times New Roman" w:eastAsia="Times New Roman" w:hAnsi="Times New Roman" w:cs="Times New Roman"/>
          <w:b/>
          <w:sz w:val="24"/>
          <w:szCs w:val="24"/>
        </w:rPr>
        <w:t>КЕТА</w:t>
      </w:r>
    </w:p>
    <w:p w:rsidR="00190A65" w:rsidRPr="00C61089" w:rsidRDefault="00190A65" w:rsidP="00190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sz w:val="24"/>
          <w:szCs w:val="24"/>
        </w:rPr>
        <w:t>Для изучения удовлетворенности студентом организации и содержания производственной практики на предприятиях, организациях и учреждениях.</w:t>
      </w:r>
    </w:p>
    <w:p w:rsidR="00190A65" w:rsidRPr="00C61089" w:rsidRDefault="00190A65" w:rsidP="00190A65">
      <w:pPr>
        <w:shd w:val="clear" w:color="auto" w:fill="FFFFFF"/>
        <w:ind w:left="12" w:right="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:rsidR="00190A65" w:rsidRPr="00C61089" w:rsidRDefault="003F2049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.И.О. </w:t>
      </w:r>
      <w:r w:rsidR="009C1A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ураева </w:t>
      </w:r>
      <w:proofErr w:type="spellStart"/>
      <w:r w:rsidR="009C1A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жап</w:t>
      </w:r>
      <w:proofErr w:type="spellEnd"/>
      <w:r w:rsidR="009C1A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C1A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таевна</w:t>
      </w:r>
      <w:proofErr w:type="spellEnd"/>
      <w:r w:rsidR="009C1B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190A65" w:rsidRPr="00C61089" w:rsidRDefault="00190A65" w:rsidP="00190A65">
      <w:pPr>
        <w:rPr>
          <w:rFonts w:ascii="Times New Roman" w:eastAsia="Times New Roman" w:hAnsi="Times New Roman" w:cs="Times New Roman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пециальность </w:t>
      </w:r>
      <w:r w:rsidR="0049541A">
        <w:rPr>
          <w:rFonts w:ascii="Times New Roman" w:eastAsia="Times New Roman" w:hAnsi="Times New Roman" w:cs="Times New Roman"/>
          <w:sz w:val="24"/>
          <w:szCs w:val="24"/>
        </w:rPr>
        <w:t xml:space="preserve">44.02.06 </w:t>
      </w:r>
      <w:r w:rsidRPr="00C61089">
        <w:rPr>
          <w:rFonts w:ascii="Times New Roman" w:eastAsia="Times New Roman" w:hAnsi="Times New Roman" w:cs="Times New Roman"/>
          <w:sz w:val="24"/>
          <w:szCs w:val="24"/>
        </w:rPr>
        <w:t xml:space="preserve"> «Професс</w:t>
      </w:r>
      <w:r w:rsidR="003F2049">
        <w:rPr>
          <w:rFonts w:ascii="Times New Roman" w:eastAsia="Times New Roman" w:hAnsi="Times New Roman" w:cs="Times New Roman"/>
          <w:sz w:val="24"/>
          <w:szCs w:val="24"/>
        </w:rPr>
        <w:t>иональное обучение» (программирование в компьютерных системах</w:t>
      </w:r>
      <w:r w:rsidRPr="00C610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уппа </w:t>
      </w:r>
      <w:r w:rsidR="004954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404</w:t>
      </w:r>
    </w:p>
    <w:p w:rsidR="00E1633E" w:rsidRDefault="00190A65" w:rsidP="00190A65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 образовательного учреждения</w:t>
      </w:r>
      <w:r w:rsidR="00FF156E" w:rsidRPr="00C6108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3972C9" w:rsidRPr="003972C9">
        <w:rPr>
          <w:rFonts w:ascii="Times New Roman" w:hAnsi="Times New Roman" w:cs="Times New Roman"/>
          <w:snapToGrid w:val="0"/>
          <w:sz w:val="24"/>
          <w:szCs w:val="28"/>
        </w:rPr>
        <w:t xml:space="preserve">Филиал Бюджетного Профессионального Образовательного Учреждения Омской Области «Сибирский профессиональный колледж» в </w:t>
      </w:r>
      <w:proofErr w:type="spellStart"/>
      <w:r w:rsidR="003972C9" w:rsidRPr="003972C9">
        <w:rPr>
          <w:rFonts w:ascii="Times New Roman" w:hAnsi="Times New Roman" w:cs="Times New Roman"/>
          <w:snapToGrid w:val="0"/>
          <w:sz w:val="24"/>
          <w:szCs w:val="28"/>
        </w:rPr>
        <w:t>р.п</w:t>
      </w:r>
      <w:proofErr w:type="spellEnd"/>
      <w:r w:rsidR="003972C9" w:rsidRPr="003972C9">
        <w:rPr>
          <w:rFonts w:ascii="Times New Roman" w:hAnsi="Times New Roman" w:cs="Times New Roman"/>
          <w:snapToGrid w:val="0"/>
          <w:sz w:val="24"/>
          <w:szCs w:val="28"/>
        </w:rPr>
        <w:t>. Таврическое</w:t>
      </w:r>
    </w:p>
    <w:p w:rsidR="003F2049" w:rsidRPr="00C61089" w:rsidRDefault="003F2049" w:rsidP="00190A65">
      <w:pPr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90A65" w:rsidRPr="00C61089" w:rsidRDefault="00190A65" w:rsidP="00190A6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цените уровень оказания помощи при прохождении практики со сторон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9"/>
        <w:gridCol w:w="1854"/>
        <w:gridCol w:w="2057"/>
        <w:gridCol w:w="2112"/>
        <w:gridCol w:w="2103"/>
      </w:tblGrid>
      <w:tr w:rsidR="00190A65" w:rsidRPr="00C61089" w:rsidTr="000D15D6">
        <w:tc>
          <w:tcPr>
            <w:tcW w:w="878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уководитель от предприятия</w:t>
            </w:r>
          </w:p>
        </w:tc>
        <w:tc>
          <w:tcPr>
            <w:tcW w:w="893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215" w:right="12" w:hanging="2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ый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недостаточный</w:t>
            </w: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194" w:right="12" w:hanging="1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ый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достаточный</w:t>
            </w:r>
          </w:p>
        </w:tc>
        <w:tc>
          <w:tcPr>
            <w:tcW w:w="1029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ый</w:t>
            </w:r>
          </w:p>
        </w:tc>
      </w:tr>
      <w:tr w:rsidR="00190A65" w:rsidRPr="00C61089" w:rsidTr="000D15D6">
        <w:tc>
          <w:tcPr>
            <w:tcW w:w="878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215" w:right="12" w:hanging="215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194" w:right="12" w:hanging="19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78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Руководитель от учебного заведения</w:t>
            </w:r>
          </w:p>
        </w:tc>
        <w:tc>
          <w:tcPr>
            <w:tcW w:w="893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215" w:right="12" w:hanging="2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ый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недостаточный</w:t>
            </w:r>
          </w:p>
        </w:tc>
        <w:tc>
          <w:tcPr>
            <w:tcW w:w="1100" w:type="pct"/>
          </w:tcPr>
          <w:p w:rsidR="00190A65" w:rsidRPr="00C61089" w:rsidRDefault="00190A65" w:rsidP="000D15D6">
            <w:pPr>
              <w:ind w:left="194" w:right="12" w:hanging="19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ый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достаточный</w:t>
            </w:r>
          </w:p>
        </w:tc>
        <w:tc>
          <w:tcPr>
            <w:tcW w:w="1029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ый</w:t>
            </w:r>
          </w:p>
        </w:tc>
      </w:tr>
    </w:tbl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12" w:type="dxa"/>
        <w:tblLook w:val="04A0" w:firstRow="1" w:lastRow="0" w:firstColumn="1" w:lastColumn="0" w:noHBand="0" w:noVBand="1"/>
      </w:tblPr>
      <w:tblGrid>
        <w:gridCol w:w="8047"/>
        <w:gridCol w:w="825"/>
        <w:gridCol w:w="971"/>
      </w:tblGrid>
      <w:tr w:rsidR="00190A65" w:rsidRPr="00C61089" w:rsidTr="000D15D6">
        <w:tc>
          <w:tcPr>
            <w:tcW w:w="8460" w:type="dxa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. Достаточно ли у Вас теоретических знаний:</w:t>
            </w:r>
          </w:p>
        </w:tc>
        <w:tc>
          <w:tcPr>
            <w:tcW w:w="850" w:type="dxa"/>
          </w:tcPr>
          <w:p w:rsidR="00190A65" w:rsidRPr="00C61089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9" w:type="dxa"/>
          </w:tcPr>
          <w:p w:rsidR="00190A65" w:rsidRPr="00C61089" w:rsidRDefault="001A53E8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</w:t>
            </w:r>
            <w:r w:rsidR="00190A65"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ет</w:t>
            </w:r>
          </w:p>
        </w:tc>
      </w:tr>
      <w:tr w:rsidR="00190A65" w:rsidRPr="00C61089" w:rsidTr="000D15D6">
        <w:tc>
          <w:tcPr>
            <w:tcW w:w="8460" w:type="dxa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для выполнения производственных работ</w:t>
            </w:r>
          </w:p>
        </w:tc>
        <w:tc>
          <w:tcPr>
            <w:tcW w:w="850" w:type="dxa"/>
          </w:tcPr>
          <w:p w:rsidR="00190A65" w:rsidRPr="00C61089" w:rsidRDefault="00190A65" w:rsidP="00190A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460" w:type="dxa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для выполнения заданий, предусмотренных индивидуальным планом работы</w:t>
            </w:r>
          </w:p>
        </w:tc>
        <w:tc>
          <w:tcPr>
            <w:tcW w:w="850" w:type="dxa"/>
          </w:tcPr>
          <w:p w:rsidR="00190A65" w:rsidRPr="00C61089" w:rsidRDefault="00190A65" w:rsidP="00190A6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3. Удалось ли Вам  получить практический опыт на предприятии по следующим  видам работ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9"/>
        <w:gridCol w:w="826"/>
        <w:gridCol w:w="838"/>
      </w:tblGrid>
      <w:tr w:rsidR="00190A65" w:rsidRPr="00C61089" w:rsidTr="000D15D6"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A65" w:rsidRPr="00C61089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A53E8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Н</w:t>
            </w:r>
            <w:r w:rsidR="00190A65" w:rsidRPr="00C610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ет</w:t>
            </w: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целей  и задач, планирование  занят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абораторно-практические  занятия в аудиториях, учебно-производственных мастерских и в организациях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C61089" w:rsidTr="000D15D6"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65" w:rsidRPr="00C61089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профессионального образования и профессиональной подготовки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90A65" w:rsidRPr="00C61089" w:rsidRDefault="00190A65" w:rsidP="00190A6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4. Достаточно ли было выделено учебного времени на производственную практику?</w:t>
      </w:r>
    </w:p>
    <w:p w:rsidR="00190A65" w:rsidRPr="00C61089" w:rsidRDefault="00190A65" w:rsidP="00190A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</w:p>
    <w:p w:rsidR="00190A65" w:rsidRPr="00C61089" w:rsidRDefault="00190A65" w:rsidP="00190A65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</w:p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5. Оцените общую удовлетворенность организацией и проведением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2922"/>
        <w:gridCol w:w="2939"/>
        <w:gridCol w:w="2028"/>
      </w:tblGrid>
      <w:tr w:rsidR="00190A65" w:rsidRPr="00C61089" w:rsidTr="000D15D6">
        <w:tc>
          <w:tcPr>
            <w:tcW w:w="997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482" w:type="pct"/>
          </w:tcPr>
          <w:p w:rsidR="00190A65" w:rsidRPr="00C61089" w:rsidRDefault="00190A65" w:rsidP="000D15D6">
            <w:pPr>
              <w:ind w:left="211" w:right="12" w:hanging="21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не удовлетворен</w:t>
            </w:r>
          </w:p>
        </w:tc>
        <w:tc>
          <w:tcPr>
            <w:tcW w:w="1491" w:type="pct"/>
          </w:tcPr>
          <w:p w:rsidR="00190A65" w:rsidRPr="00C61089" w:rsidRDefault="00190A65" w:rsidP="000D15D6">
            <w:pPr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не </w:t>
            </w:r>
            <w:proofErr w:type="gramStart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довлетворен</w:t>
            </w:r>
            <w:proofErr w:type="gramEnd"/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удовлетворен</w:t>
            </w:r>
          </w:p>
        </w:tc>
        <w:tc>
          <w:tcPr>
            <w:tcW w:w="1029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 удовлетворён</w:t>
            </w:r>
          </w:p>
        </w:tc>
      </w:tr>
    </w:tbl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6. Если бы Вам представилась возможность трудоустройства на данное предприятие, то В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6"/>
        <w:gridCol w:w="2922"/>
        <w:gridCol w:w="2484"/>
        <w:gridCol w:w="2483"/>
      </w:tblGrid>
      <w:tr w:rsidR="00190A65" w:rsidRPr="00C61089" w:rsidTr="000D15D6">
        <w:tc>
          <w:tcPr>
            <w:tcW w:w="997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 согласие</w:t>
            </w:r>
          </w:p>
        </w:tc>
        <w:tc>
          <w:tcPr>
            <w:tcW w:w="1482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да, чем нет</w:t>
            </w:r>
          </w:p>
        </w:tc>
        <w:tc>
          <w:tcPr>
            <w:tcW w:w="1260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нет, чем да</w:t>
            </w:r>
          </w:p>
        </w:tc>
        <w:tc>
          <w:tcPr>
            <w:tcW w:w="1260" w:type="pct"/>
          </w:tcPr>
          <w:p w:rsidR="00190A65" w:rsidRPr="00C61089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10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0097"/>
            </w:r>
            <w:r w:rsidRPr="00C610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казался </w:t>
            </w:r>
          </w:p>
        </w:tc>
      </w:tr>
    </w:tbl>
    <w:p w:rsidR="00190A65" w:rsidRPr="00C61089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90A65" w:rsidRPr="00C61089" w:rsidRDefault="00190A65" w:rsidP="003E7522">
      <w:pPr>
        <w:shd w:val="clear" w:color="auto" w:fill="FFFFFF"/>
        <w:ind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7. Ваши замечания и предложения по организации и прохождению практики</w:t>
      </w:r>
    </w:p>
    <w:p w:rsidR="00FF5625" w:rsidRPr="003F2049" w:rsidRDefault="00190A65" w:rsidP="003F2049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610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E1633E" w:rsidRPr="00C6108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лагодарим Вас за участие в анкетировании</w:t>
      </w:r>
    </w:p>
    <w:p w:rsidR="00471672" w:rsidRPr="00FF156E" w:rsidRDefault="00471672" w:rsidP="00190A6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кета</w:t>
      </w:r>
    </w:p>
    <w:p w:rsidR="00190A65" w:rsidRPr="00FF156E" w:rsidRDefault="00190A65" w:rsidP="00190A6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удовлетворенности качеством профессиональной подготовки студента ФБПОУ ОО «СПК» СС </w:t>
      </w:r>
    </w:p>
    <w:p w:rsidR="00190A65" w:rsidRPr="00FF156E" w:rsidRDefault="00190A65" w:rsidP="00190A65">
      <w:pPr>
        <w:shd w:val="clear" w:color="auto" w:fill="FFFFFF"/>
        <w:ind w:left="12" w:right="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жалуйста, уделите несколько минут заполнению этого бланка, так как Ваше мнение очень важно для нас.  </w:t>
      </w:r>
    </w:p>
    <w:p w:rsidR="00F04201" w:rsidRPr="00FF156E" w:rsidRDefault="00F04201" w:rsidP="00F04201">
      <w:pPr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90A65" w:rsidRPr="00FF156E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.И.О.  </w:t>
      </w:r>
    </w:p>
    <w:p w:rsidR="00190A65" w:rsidRPr="00FF156E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сть ____________________________________________________________________</w:t>
      </w:r>
    </w:p>
    <w:p w:rsidR="00190A65" w:rsidRPr="00FF156E" w:rsidRDefault="00190A65" w:rsidP="00190A6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цените степень взаимодействия между Вами и руководителем практики от образовательного учреж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2914"/>
        <w:gridCol w:w="2932"/>
        <w:gridCol w:w="2052"/>
      </w:tblGrid>
      <w:tr w:rsidR="00190A65" w:rsidRPr="00FF156E" w:rsidTr="000D15D6">
        <w:tc>
          <w:tcPr>
            <w:tcW w:w="997" w:type="pct"/>
            <w:shd w:val="clear" w:color="auto" w:fill="auto"/>
          </w:tcPr>
          <w:p w:rsidR="00190A65" w:rsidRPr="00FF156E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Достаточная</w:t>
            </w:r>
          </w:p>
        </w:tc>
        <w:tc>
          <w:tcPr>
            <w:tcW w:w="1482" w:type="pct"/>
            <w:shd w:val="clear" w:color="auto" w:fill="auto"/>
          </w:tcPr>
          <w:p w:rsidR="00190A65" w:rsidRPr="00FF156E" w:rsidRDefault="00190A65" w:rsidP="000D15D6">
            <w:pPr>
              <w:ind w:left="353" w:right="12" w:hanging="35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Скорее </w:t>
            </w:r>
            <w:proofErr w:type="gramStart"/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ая</w:t>
            </w:r>
            <w:proofErr w:type="gramEnd"/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 недостаточная</w:t>
            </w:r>
          </w:p>
        </w:tc>
        <w:tc>
          <w:tcPr>
            <w:tcW w:w="1491" w:type="pct"/>
            <w:shd w:val="clear" w:color="auto" w:fill="auto"/>
          </w:tcPr>
          <w:p w:rsidR="00190A65" w:rsidRPr="00FF156E" w:rsidRDefault="00190A65" w:rsidP="000D15D6">
            <w:pPr>
              <w:ind w:left="415" w:right="12" w:hanging="41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корее </w:t>
            </w:r>
            <w:proofErr w:type="gramStart"/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ая</w:t>
            </w:r>
            <w:proofErr w:type="gramEnd"/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ем достаточная</w:t>
            </w:r>
          </w:p>
        </w:tc>
        <w:tc>
          <w:tcPr>
            <w:tcW w:w="1029" w:type="pct"/>
            <w:shd w:val="clear" w:color="auto" w:fill="auto"/>
          </w:tcPr>
          <w:p w:rsidR="00190A65" w:rsidRPr="00FF156E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ая</w:t>
            </w:r>
          </w:p>
        </w:tc>
      </w:tr>
    </w:tbl>
    <w:p w:rsidR="00190A65" w:rsidRPr="00FF156E" w:rsidRDefault="00190A65" w:rsidP="00190A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цените содержание программы практики и индивидуальных задани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6"/>
        <w:gridCol w:w="2752"/>
        <w:gridCol w:w="2667"/>
        <w:gridCol w:w="2300"/>
      </w:tblGrid>
      <w:tr w:rsidR="00190A65" w:rsidRPr="00FF156E" w:rsidTr="000D15D6">
        <w:tc>
          <w:tcPr>
            <w:tcW w:w="1084" w:type="pct"/>
            <w:shd w:val="clear" w:color="auto" w:fill="auto"/>
          </w:tcPr>
          <w:p w:rsidR="00190A65" w:rsidRPr="00FF156E" w:rsidRDefault="00190A65" w:rsidP="000D15D6">
            <w:pPr>
              <w:ind w:left="284" w:right="12" w:hanging="28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ответствует потребностям предприятия</w:t>
            </w:r>
          </w:p>
        </w:tc>
        <w:tc>
          <w:tcPr>
            <w:tcW w:w="1396" w:type="pct"/>
            <w:shd w:val="clear" w:color="auto" w:fill="auto"/>
          </w:tcPr>
          <w:p w:rsidR="00190A65" w:rsidRPr="00FF156E" w:rsidRDefault="00190A65" w:rsidP="000D15D6">
            <w:pPr>
              <w:ind w:left="175" w:right="12" w:hanging="17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соответствует, чем не соответствует</w:t>
            </w:r>
          </w:p>
        </w:tc>
        <w:tc>
          <w:tcPr>
            <w:tcW w:w="1353" w:type="pct"/>
            <w:shd w:val="clear" w:color="auto" w:fill="auto"/>
          </w:tcPr>
          <w:p w:rsidR="00190A65" w:rsidRPr="00FF156E" w:rsidRDefault="00190A65" w:rsidP="000D15D6">
            <w:pPr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не соответствует, чем соответствует</w:t>
            </w:r>
          </w:p>
        </w:tc>
        <w:tc>
          <w:tcPr>
            <w:tcW w:w="1167" w:type="pct"/>
            <w:shd w:val="clear" w:color="auto" w:fill="auto"/>
          </w:tcPr>
          <w:p w:rsidR="00190A65" w:rsidRPr="00FF156E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 соответствует</w:t>
            </w:r>
          </w:p>
        </w:tc>
      </w:tr>
    </w:tbl>
    <w:p w:rsidR="00190A65" w:rsidRPr="00FF156E" w:rsidRDefault="00190A65" w:rsidP="00190A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кажите виды работ, запланированные к выполнению на практике наиболее актуальны в производственном процессе Вашего пред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  <w:gridCol w:w="1238"/>
      </w:tblGrid>
      <w:tr w:rsidR="00190A65" w:rsidRPr="00FF156E" w:rsidTr="000D15D6">
        <w:tc>
          <w:tcPr>
            <w:tcW w:w="4372" w:type="pct"/>
            <w:shd w:val="clear" w:color="auto" w:fill="auto"/>
          </w:tcPr>
          <w:p w:rsidR="00190A65" w:rsidRPr="00FF156E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E1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целей  и задач, планирование  занятий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E1633E">
        <w:trPr>
          <w:trHeight w:val="1092"/>
        </w:trPr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E1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E16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абораторно-практические  занятия в аудиториях, учебно-производственных мастерских и в организациях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FA0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исследовательской и проектной деятельности </w:t>
            </w:r>
            <w:proofErr w:type="spellStart"/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90A65" w:rsidRPr="00FF156E" w:rsidRDefault="00190A65" w:rsidP="00190A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Достаточно ли у практикантов теоретических знаний для выполнения производственных зад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0"/>
        <w:gridCol w:w="3135"/>
        <w:gridCol w:w="2830"/>
        <w:gridCol w:w="1940"/>
      </w:tblGrid>
      <w:tr w:rsidR="00190A65" w:rsidRPr="00FF156E" w:rsidTr="000D15D6">
        <w:tc>
          <w:tcPr>
            <w:tcW w:w="997" w:type="pct"/>
            <w:shd w:val="clear" w:color="auto" w:fill="auto"/>
          </w:tcPr>
          <w:p w:rsidR="00190A65" w:rsidRPr="00FF156E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статочно</w:t>
            </w:r>
          </w:p>
        </w:tc>
        <w:tc>
          <w:tcPr>
            <w:tcW w:w="1598" w:type="pct"/>
            <w:shd w:val="clear" w:color="auto" w:fill="auto"/>
          </w:tcPr>
          <w:p w:rsidR="00190A65" w:rsidRPr="00FF156E" w:rsidRDefault="00190A65" w:rsidP="000D15D6">
            <w:pPr>
              <w:ind w:left="211" w:right="12" w:hanging="21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достаточно, чем недостаточно</w:t>
            </w:r>
          </w:p>
        </w:tc>
        <w:tc>
          <w:tcPr>
            <w:tcW w:w="1443" w:type="pct"/>
            <w:shd w:val="clear" w:color="auto" w:fill="auto"/>
          </w:tcPr>
          <w:p w:rsidR="00190A65" w:rsidRPr="00FF156E" w:rsidRDefault="00190A65" w:rsidP="000D15D6">
            <w:pPr>
              <w:ind w:left="273" w:right="12" w:hanging="273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рее недостаточно, чем достаточно</w:t>
            </w:r>
          </w:p>
        </w:tc>
        <w:tc>
          <w:tcPr>
            <w:tcW w:w="961" w:type="pct"/>
            <w:shd w:val="clear" w:color="auto" w:fill="auto"/>
          </w:tcPr>
          <w:p w:rsidR="00190A65" w:rsidRPr="00FF156E" w:rsidRDefault="00190A65" w:rsidP="000D15D6">
            <w:pPr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ym w:font="Symbol" w:char="F097"/>
            </w:r>
            <w:r w:rsidRPr="00FF15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достаточно</w:t>
            </w:r>
          </w:p>
        </w:tc>
      </w:tr>
    </w:tbl>
    <w:p w:rsidR="00190A65" w:rsidRPr="00FF156E" w:rsidRDefault="00190A65" w:rsidP="00190A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Укажите виды работ, к выполнению которых наиболее подготовлены практика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7"/>
        <w:gridCol w:w="1238"/>
      </w:tblGrid>
      <w:tr w:rsidR="00190A65" w:rsidRPr="00FF156E" w:rsidTr="000D15D6">
        <w:tc>
          <w:tcPr>
            <w:tcW w:w="4372" w:type="pct"/>
            <w:shd w:val="clear" w:color="auto" w:fill="auto"/>
          </w:tcPr>
          <w:p w:rsidR="00190A65" w:rsidRPr="00FF156E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0D15D6">
            <w:pPr>
              <w:ind w:right="1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FA0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 целей  и задач, планирование  занятий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FA0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FA0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лабораторно-практические  занятия в аудиториях, учебно-производственных мастерских и в организациях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начального профессионального образования и профессиональной подготовки на основе изучения профессиональной литературы, самоанализа и анализа деятельности других педагогов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90A65" w:rsidRPr="00FF156E" w:rsidTr="000D15D6">
        <w:tc>
          <w:tcPr>
            <w:tcW w:w="4372" w:type="pct"/>
            <w:shd w:val="clear" w:color="auto" w:fill="auto"/>
            <w:vAlign w:val="center"/>
          </w:tcPr>
          <w:p w:rsidR="00190A65" w:rsidRPr="00FF156E" w:rsidRDefault="00190A65" w:rsidP="000D1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начального профессионального образования и профессиональной подготовки.</w:t>
            </w:r>
          </w:p>
        </w:tc>
        <w:tc>
          <w:tcPr>
            <w:tcW w:w="628" w:type="pct"/>
            <w:shd w:val="clear" w:color="auto" w:fill="auto"/>
          </w:tcPr>
          <w:p w:rsidR="00190A65" w:rsidRPr="00FF156E" w:rsidRDefault="00190A65" w:rsidP="00190A6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190A65" w:rsidRPr="00FF156E" w:rsidRDefault="00190A65" w:rsidP="00190A65">
      <w:pPr>
        <w:shd w:val="clear" w:color="auto" w:fill="FFFFFF"/>
        <w:ind w:left="12" w:right="12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FF156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статочно ли было выделено времени на производственную практику?</w:t>
      </w:r>
    </w:p>
    <w:p w:rsidR="00190A65" w:rsidRPr="00FF156E" w:rsidRDefault="00190A65" w:rsidP="00190A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</w:p>
    <w:p w:rsidR="00190A65" w:rsidRPr="00FF156E" w:rsidRDefault="00190A65" w:rsidP="00190A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</w:p>
    <w:p w:rsidR="00190A65" w:rsidRPr="00FF156E" w:rsidRDefault="00190A65" w:rsidP="00190A6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цените общий уровень профессиональной подготовки практикантов</w:t>
      </w:r>
    </w:p>
    <w:p w:rsidR="00190A65" w:rsidRPr="00FF156E" w:rsidRDefault="00190A65" w:rsidP="00190A65">
      <w:pPr>
        <w:ind w:lef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97"/>
      </w: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й                           </w:t>
      </w: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97"/>
      </w: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ий                          </w:t>
      </w: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97"/>
      </w:r>
      <w:r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ий</w:t>
      </w:r>
    </w:p>
    <w:p w:rsidR="00190A65" w:rsidRPr="00FF156E" w:rsidRDefault="00190A65" w:rsidP="00190A6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Приняли бы Вы на вакантное место практиканта по окончании образовательного учреждения </w:t>
      </w:r>
    </w:p>
    <w:p w:rsidR="00190A65" w:rsidRPr="00FF156E" w:rsidRDefault="00190A65" w:rsidP="00190A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</w:p>
    <w:p w:rsidR="00190A65" w:rsidRPr="00FF156E" w:rsidRDefault="00190A65" w:rsidP="00190A6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</w:t>
      </w:r>
    </w:p>
    <w:p w:rsidR="00190A65" w:rsidRPr="00FF156E" w:rsidRDefault="00190A65" w:rsidP="00190A65">
      <w:pPr>
        <w:shd w:val="clear" w:color="auto" w:fill="FFFFFF"/>
        <w:ind w:right="1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9. Ваши замечания и предложения по организации и прохождению практики</w:t>
      </w: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</w:t>
      </w:r>
    </w:p>
    <w:p w:rsidR="00190A65" w:rsidRPr="00FF156E" w:rsidRDefault="00190A65" w:rsidP="001A619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5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___</w:t>
      </w:r>
      <w:r w:rsidR="00FA0060" w:rsidRPr="00FF156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им Вас за участие в анкетировании!</w:t>
      </w:r>
    </w:p>
    <w:p w:rsidR="00984D5E" w:rsidRDefault="00984D5E" w:rsidP="001A12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28B" w:rsidRDefault="0068728B" w:rsidP="006872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56E">
        <w:rPr>
          <w:rFonts w:ascii="Times New Roman" w:hAnsi="Times New Roman" w:cs="Times New Roman"/>
          <w:b/>
          <w:color w:val="000000"/>
          <w:sz w:val="24"/>
          <w:szCs w:val="24"/>
        </w:rPr>
        <w:t>ЗАКЛЮЧЕ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Е</w:t>
      </w:r>
    </w:p>
    <w:p w:rsidR="0068728B" w:rsidRDefault="0068728B" w:rsidP="0068728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A19" w:rsidRPr="00FF156E" w:rsidRDefault="0068728B" w:rsidP="00F10A19">
      <w:pPr>
        <w:spacing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E6D6B" w:rsidRPr="00FF156E">
        <w:rPr>
          <w:rFonts w:ascii="Times New Roman" w:hAnsi="Times New Roman" w:cs="Times New Roman"/>
          <w:color w:val="000000"/>
          <w:sz w:val="24"/>
          <w:szCs w:val="24"/>
        </w:rPr>
        <w:t xml:space="preserve">оизводственная практика по специальности </w:t>
      </w:r>
      <w:r w:rsidR="0049541A">
        <w:rPr>
          <w:rFonts w:ascii="Times New Roman" w:hAnsi="Times New Roman" w:cs="Times New Roman"/>
          <w:sz w:val="24"/>
          <w:szCs w:val="24"/>
        </w:rPr>
        <w:t>44.02.06</w:t>
      </w:r>
      <w:r w:rsidR="006E6D6B" w:rsidRPr="00FF156E">
        <w:rPr>
          <w:rFonts w:ascii="Times New Roman" w:hAnsi="Times New Roman" w:cs="Times New Roman"/>
          <w:sz w:val="24"/>
          <w:szCs w:val="24"/>
        </w:rPr>
        <w:t xml:space="preserve"> «Профессиональное </w:t>
      </w:r>
      <w:r w:rsidR="003E7522">
        <w:rPr>
          <w:rFonts w:ascii="Times New Roman" w:hAnsi="Times New Roman" w:cs="Times New Roman"/>
          <w:sz w:val="24"/>
          <w:szCs w:val="24"/>
        </w:rPr>
        <w:t>обучение» (</w:t>
      </w:r>
      <w:r>
        <w:rPr>
          <w:rFonts w:ascii="Times New Roman" w:hAnsi="Times New Roman" w:cs="Times New Roman"/>
          <w:sz w:val="24"/>
          <w:szCs w:val="24"/>
        </w:rPr>
        <w:t>по отраслям)</w:t>
      </w:r>
      <w:r w:rsidR="00C61F4E">
        <w:rPr>
          <w:rFonts w:ascii="Times New Roman" w:hAnsi="Times New Roman" w:cs="Times New Roman"/>
          <w:sz w:val="24"/>
          <w:szCs w:val="24"/>
        </w:rPr>
        <w:t xml:space="preserve"> </w:t>
      </w:r>
      <w:r w:rsidR="007002C8">
        <w:rPr>
          <w:rFonts w:ascii="Times New Roman" w:hAnsi="Times New Roman" w:cs="Times New Roman"/>
          <w:sz w:val="24"/>
          <w:szCs w:val="24"/>
        </w:rPr>
        <w:t>проходила</w:t>
      </w:r>
      <w:r w:rsidR="008D5F85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49541A">
        <w:rPr>
          <w:rFonts w:ascii="Times New Roman" w:hAnsi="Times New Roman" w:cs="Times New Roman"/>
          <w:sz w:val="24"/>
          <w:szCs w:val="24"/>
        </w:rPr>
        <w:t>20.11.</w:t>
      </w:r>
      <w:r w:rsidR="006E6D6B">
        <w:rPr>
          <w:rFonts w:ascii="Times New Roman" w:hAnsi="Times New Roman" w:cs="Times New Roman"/>
          <w:sz w:val="24"/>
          <w:szCs w:val="24"/>
        </w:rPr>
        <w:t>201</w:t>
      </w:r>
      <w:r w:rsidR="007A5580">
        <w:rPr>
          <w:rFonts w:ascii="Times New Roman" w:hAnsi="Times New Roman" w:cs="Times New Roman"/>
          <w:sz w:val="24"/>
          <w:szCs w:val="24"/>
        </w:rPr>
        <w:t>7</w:t>
      </w:r>
      <w:r w:rsidR="008D5F85">
        <w:rPr>
          <w:rFonts w:ascii="Times New Roman" w:hAnsi="Times New Roman" w:cs="Times New Roman"/>
          <w:sz w:val="24"/>
          <w:szCs w:val="24"/>
        </w:rPr>
        <w:t xml:space="preserve">. по </w:t>
      </w:r>
      <w:r w:rsidR="003E7522">
        <w:rPr>
          <w:rFonts w:ascii="Times New Roman" w:hAnsi="Times New Roman" w:cs="Times New Roman"/>
          <w:sz w:val="24"/>
          <w:szCs w:val="24"/>
        </w:rPr>
        <w:t>02.12</w:t>
      </w:r>
      <w:r w:rsidR="006E6D6B">
        <w:rPr>
          <w:rFonts w:ascii="Times New Roman" w:hAnsi="Times New Roman" w:cs="Times New Roman"/>
          <w:sz w:val="24"/>
          <w:szCs w:val="24"/>
        </w:rPr>
        <w:t>.201</w:t>
      </w:r>
      <w:r w:rsidR="007A5580">
        <w:rPr>
          <w:rFonts w:ascii="Times New Roman" w:hAnsi="Times New Roman" w:cs="Times New Roman"/>
          <w:sz w:val="24"/>
          <w:szCs w:val="24"/>
        </w:rPr>
        <w:t>7</w:t>
      </w:r>
      <w:r w:rsidR="000242B2">
        <w:rPr>
          <w:rFonts w:ascii="Times New Roman" w:hAnsi="Times New Roman" w:cs="Times New Roman"/>
          <w:sz w:val="24"/>
          <w:szCs w:val="24"/>
        </w:rPr>
        <w:t>.</w:t>
      </w:r>
    </w:p>
    <w:p w:rsidR="00F10A19" w:rsidRPr="00FF156E" w:rsidRDefault="00F10A19" w:rsidP="00F10A19">
      <w:pPr>
        <w:rPr>
          <w:rFonts w:ascii="Times New Roman" w:hAnsi="Times New Roman" w:cs="Times New Roman"/>
          <w:sz w:val="24"/>
          <w:szCs w:val="24"/>
        </w:rPr>
      </w:pPr>
      <w:r w:rsidRPr="00FF156E">
        <w:rPr>
          <w:rFonts w:ascii="Times New Roman" w:hAnsi="Times New Roman" w:cs="Times New Roman"/>
          <w:sz w:val="24"/>
          <w:szCs w:val="24"/>
        </w:rPr>
        <w:t xml:space="preserve">     За период прохождения практики были получены новые знания, закреплены умения, приобретен практический опыт по организации и проведению </w:t>
      </w:r>
      <w:r w:rsidR="007A5580">
        <w:rPr>
          <w:rFonts w:ascii="Times New Roman" w:hAnsi="Times New Roman" w:cs="Times New Roman"/>
          <w:sz w:val="24"/>
          <w:szCs w:val="24"/>
        </w:rPr>
        <w:t>открытого внеклассного мероприятия.</w:t>
      </w:r>
    </w:p>
    <w:p w:rsidR="00D70F74" w:rsidRDefault="00F10A19" w:rsidP="00D70F74">
      <w:pPr>
        <w:rPr>
          <w:rFonts w:ascii="Times New Roman" w:hAnsi="Times New Roman" w:cs="Times New Roman"/>
          <w:sz w:val="24"/>
          <w:szCs w:val="24"/>
        </w:rPr>
      </w:pPr>
      <w:r w:rsidRPr="00FF156E">
        <w:rPr>
          <w:rFonts w:ascii="Times New Roman" w:hAnsi="Times New Roman" w:cs="Times New Roman"/>
          <w:sz w:val="24"/>
          <w:szCs w:val="24"/>
        </w:rPr>
        <w:t xml:space="preserve">     Индивидуальный план производственной практики выполнен. Цели практики достигн</w:t>
      </w:r>
      <w:r w:rsidR="007002C8">
        <w:rPr>
          <w:rFonts w:ascii="Times New Roman" w:hAnsi="Times New Roman" w:cs="Times New Roman"/>
          <w:sz w:val="24"/>
          <w:szCs w:val="24"/>
        </w:rPr>
        <w:t xml:space="preserve">уты. </w:t>
      </w:r>
    </w:p>
    <w:p w:rsidR="00D70F74" w:rsidRPr="00D70F74" w:rsidRDefault="00D70F74" w:rsidP="00D70F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0F74" w:rsidRPr="00D70F74" w:rsidRDefault="00D70F74" w:rsidP="00D70F7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F74">
        <w:rPr>
          <w:rFonts w:ascii="Times New Roman" w:hAnsi="Times New Roman" w:cs="Times New Roman"/>
          <w:b/>
          <w:color w:val="000000"/>
          <w:sz w:val="24"/>
          <w:szCs w:val="24"/>
        </w:rPr>
        <w:t>ТАБЕЛЬ УЧЕТА РАБОЧЕГО ВРЕМЕНИ ПРАКТИК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593"/>
        <w:gridCol w:w="5142"/>
        <w:gridCol w:w="1776"/>
      </w:tblGrid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D70F74" w:rsidP="00D7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4"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74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7A5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7A5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455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455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12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495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FB7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FB7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FB7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12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FB7E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F74" w:rsidRPr="00D70F74" w:rsidTr="000242B2">
        <w:tc>
          <w:tcPr>
            <w:tcW w:w="682" w:type="pct"/>
            <w:shd w:val="clear" w:color="auto" w:fill="auto"/>
          </w:tcPr>
          <w:p w:rsidR="00D70F74" w:rsidRPr="00D70F74" w:rsidRDefault="0049541A" w:rsidP="004954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17</w:t>
            </w:r>
          </w:p>
        </w:tc>
        <w:tc>
          <w:tcPr>
            <w:tcW w:w="808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09" w:type="pct"/>
            <w:shd w:val="clear" w:color="auto" w:fill="auto"/>
          </w:tcPr>
          <w:p w:rsidR="00D70F74" w:rsidRPr="00D70F74" w:rsidRDefault="00B23FD7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стажер</w:t>
            </w:r>
          </w:p>
        </w:tc>
        <w:tc>
          <w:tcPr>
            <w:tcW w:w="901" w:type="pct"/>
            <w:shd w:val="clear" w:color="auto" w:fill="auto"/>
          </w:tcPr>
          <w:p w:rsidR="00D70F74" w:rsidRPr="00D70F74" w:rsidRDefault="00D70F74" w:rsidP="000D1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50BD" w:rsidRDefault="009A50BD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BD" w:rsidRDefault="009A50BD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0BD" w:rsidRDefault="009A50BD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D5E" w:rsidRPr="00984D5E" w:rsidRDefault="001D65EA" w:rsidP="001D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А </w:t>
      </w:r>
      <w:r w:rsidR="00984D5E" w:rsidRPr="009559AF">
        <w:rPr>
          <w:b/>
          <w:sz w:val="24"/>
          <w:szCs w:val="24"/>
        </w:rPr>
        <w:t xml:space="preserve"> ВОСПИТАТЕЛЬНОГО МЕРОПРИЯТИЯ</w:t>
      </w:r>
    </w:p>
    <w:tbl>
      <w:tblPr>
        <w:tblW w:w="0" w:type="auto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7670"/>
      </w:tblGrid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center"/>
              <w:rPr>
                <w:b/>
                <w:sz w:val="24"/>
                <w:szCs w:val="24"/>
              </w:rPr>
            </w:pPr>
            <w:r w:rsidRPr="009559AF">
              <w:rPr>
                <w:b/>
                <w:sz w:val="24"/>
                <w:szCs w:val="24"/>
              </w:rPr>
              <w:t>Основные параметры анализа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center"/>
              <w:rPr>
                <w:b/>
                <w:sz w:val="24"/>
                <w:szCs w:val="24"/>
              </w:rPr>
            </w:pPr>
            <w:r w:rsidRPr="009559AF">
              <w:rPr>
                <w:b/>
                <w:sz w:val="24"/>
                <w:szCs w:val="24"/>
              </w:rPr>
              <w:t>Основные критерии эффективности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1. Тема и цели мероприятия.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Актуальность темы и целей (соответствие возрастным особенностям и уро</w:t>
            </w:r>
            <w:r w:rsidR="00D40077">
              <w:rPr>
                <w:rStyle w:val="af3"/>
                <w:i w:val="0"/>
                <w:sz w:val="24"/>
                <w:szCs w:val="24"/>
              </w:rPr>
              <w:t xml:space="preserve">вню воспитанности  обучающихся и </w:t>
            </w:r>
            <w:r w:rsidRPr="009559AF">
              <w:rPr>
                <w:rStyle w:val="af3"/>
                <w:i w:val="0"/>
                <w:sz w:val="24"/>
                <w:szCs w:val="24"/>
              </w:rPr>
              <w:t>перспективам их развития.)</w:t>
            </w:r>
            <w:r w:rsidRPr="009559AF">
              <w:rPr>
                <w:rStyle w:val="af2"/>
                <w:i/>
                <w:sz w:val="24"/>
                <w:szCs w:val="24"/>
              </w:rPr>
              <w:t> 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2. Содержание мероприятия.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D40077" w:rsidP="000354C0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 xml:space="preserve"> Содержание и ход мероприятия соответствуют индивидуальным особенностям обучающегося. Был использован материал и проведен доступно, научно. </w:t>
            </w:r>
            <w:r w:rsidR="008F3439">
              <w:rPr>
                <w:rStyle w:val="af3"/>
                <w:i w:val="0"/>
                <w:sz w:val="24"/>
                <w:szCs w:val="24"/>
              </w:rPr>
              <w:t>Была направленна н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 xml:space="preserve">овизна, насыщенность, </w:t>
            </w:r>
            <w:r w:rsidR="00D20928">
              <w:rPr>
                <w:rStyle w:val="af3"/>
                <w:i w:val="0"/>
                <w:sz w:val="24"/>
                <w:szCs w:val="24"/>
              </w:rPr>
              <w:t xml:space="preserve"> и показан</w:t>
            </w:r>
            <w:r w:rsidR="008F3439">
              <w:rPr>
                <w:rStyle w:val="af3"/>
                <w:i w:val="0"/>
                <w:sz w:val="24"/>
                <w:szCs w:val="24"/>
              </w:rPr>
              <w:t xml:space="preserve">о 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 xml:space="preserve">оптимальное сочетание </w:t>
            </w:r>
            <w:proofErr w:type="gramStart"/>
            <w:r w:rsidR="00984D5E" w:rsidRPr="009559AF">
              <w:rPr>
                <w:rStyle w:val="af3"/>
                <w:i w:val="0"/>
                <w:sz w:val="24"/>
                <w:szCs w:val="24"/>
              </w:rPr>
              <w:t>эмоционального</w:t>
            </w:r>
            <w:proofErr w:type="gramEnd"/>
            <w:r w:rsidR="00984D5E" w:rsidRPr="009559AF">
              <w:rPr>
                <w:rStyle w:val="af3"/>
                <w:i w:val="0"/>
                <w:sz w:val="24"/>
                <w:szCs w:val="24"/>
              </w:rPr>
              <w:t xml:space="preserve"> и рационального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3.Форма.  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8F3439" w:rsidP="003F20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 xml:space="preserve">Мероприятие было проведено </w:t>
            </w:r>
            <w:r w:rsidR="00D20928">
              <w:rPr>
                <w:rStyle w:val="af3"/>
                <w:i w:val="0"/>
                <w:sz w:val="24"/>
                <w:szCs w:val="24"/>
              </w:rPr>
              <w:t xml:space="preserve">в </w:t>
            </w:r>
            <w:r>
              <w:rPr>
                <w:rStyle w:val="af3"/>
                <w:i w:val="0"/>
                <w:sz w:val="24"/>
                <w:szCs w:val="24"/>
              </w:rPr>
              <w:t xml:space="preserve">виде диспут. Выбранная тема  Целесообразно избранной  формы воспитательного мероприятия. Данная тема соответствует  форме 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 xml:space="preserve"> мероприятия его содержанию, возрасту </w:t>
            </w:r>
            <w:proofErr w:type="gramStart"/>
            <w:r w:rsidR="00984D5E"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="00984D5E" w:rsidRPr="009559AF">
              <w:rPr>
                <w:rStyle w:val="af3"/>
                <w:i w:val="0"/>
                <w:sz w:val="24"/>
                <w:szCs w:val="24"/>
              </w:rPr>
              <w:t>, основным требованиям, предъявленным  к выбранной форме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4.Структура мероприятия:</w:t>
            </w:r>
            <w:r w:rsidRPr="009559AF">
              <w:rPr>
                <w:rStyle w:val="af2"/>
                <w:sz w:val="24"/>
                <w:szCs w:val="24"/>
              </w:rPr>
              <w:t> 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sz w:val="24"/>
                <w:szCs w:val="24"/>
              </w:rPr>
            </w:pPr>
            <w:r w:rsidRPr="009559AF">
              <w:rPr>
                <w:rStyle w:val="af2"/>
                <w:sz w:val="24"/>
                <w:szCs w:val="24"/>
              </w:rPr>
              <w:t> 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Начало  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FE2506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Психологическая готовность воспринимать мероприятие и участвовать в нем.</w:t>
            </w:r>
            <w:r w:rsidR="00FE2506">
              <w:rPr>
                <w:rStyle w:val="af3"/>
                <w:i w:val="0"/>
                <w:sz w:val="24"/>
                <w:szCs w:val="24"/>
              </w:rPr>
              <w:t xml:space="preserve"> Студенты психологически готовы воспринимать материал и участвовать в нем. 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Основная часть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FE2506" w:rsidP="00FE2506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 xml:space="preserve">В течение всего мероприятия прослеживалось логическая последовательность 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>составных элементов содержания и целенаправленность каждого из них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Заключение  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FE2506" w:rsidP="00FE2506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 xml:space="preserve"> Пр</w:t>
            </w:r>
            <w:r w:rsidR="00D20928">
              <w:rPr>
                <w:rStyle w:val="af3"/>
                <w:i w:val="0"/>
                <w:sz w:val="24"/>
                <w:szCs w:val="24"/>
              </w:rPr>
              <w:t>и проведении мероприятия были с</w:t>
            </w:r>
            <w:r>
              <w:rPr>
                <w:rStyle w:val="af3"/>
                <w:i w:val="0"/>
                <w:sz w:val="24"/>
                <w:szCs w:val="24"/>
              </w:rPr>
              <w:t xml:space="preserve">формированы 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>у обучающихся социально-значимых мотивов поведения и установки соответствующей главной цели мероприятия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5.Поведение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.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FE2506" w:rsidP="003F2049">
            <w:pPr>
              <w:jc w:val="both"/>
              <w:rPr>
                <w:i/>
                <w:sz w:val="24"/>
                <w:szCs w:val="24"/>
              </w:rPr>
            </w:pPr>
            <w:r>
              <w:rPr>
                <w:rStyle w:val="af3"/>
                <w:i w:val="0"/>
                <w:sz w:val="24"/>
                <w:szCs w:val="24"/>
              </w:rPr>
              <w:t xml:space="preserve"> Участники мероприятия  были активны, внимательны, </w:t>
            </w:r>
            <w:r w:rsidR="005A515A">
              <w:rPr>
                <w:rStyle w:val="af3"/>
                <w:i w:val="0"/>
                <w:sz w:val="24"/>
                <w:szCs w:val="24"/>
              </w:rPr>
              <w:t>заинтересованы</w:t>
            </w:r>
            <w:r>
              <w:rPr>
                <w:rStyle w:val="af3"/>
                <w:i w:val="0"/>
                <w:sz w:val="24"/>
                <w:szCs w:val="24"/>
              </w:rPr>
              <w:t>, дисциплинированны</w:t>
            </w:r>
            <w:r w:rsidR="00984D5E" w:rsidRPr="009559AF">
              <w:rPr>
                <w:rStyle w:val="af3"/>
                <w:i w:val="0"/>
                <w:sz w:val="24"/>
                <w:szCs w:val="24"/>
              </w:rPr>
              <w:t>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6.Поведение взрослых.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pStyle w:val="af0"/>
              <w:spacing w:before="0" w:beforeAutospacing="0" w:after="0" w:afterAutospacing="0"/>
              <w:jc w:val="both"/>
            </w:pPr>
            <w:r w:rsidRPr="009559AF">
              <w:rPr>
                <w:rStyle w:val="af3"/>
                <w:i w:val="0"/>
              </w:rPr>
              <w:t>Эмоциональное состояние воспитателя. Грамотная, эмоциональная, выразительная речь. Организаторские умения воспитателя. Умение владеть аудиторией (концентрировать внимание, требовать дисциплину, вызывать интерес, создавать необходимый психологический настрой, находчивость, быстрота реакции и т.д.). Достаточная степень профессиональной подготовки воспитателя к мероприятию (глубокое знание и понимание  проблем, умение найти оптимальное ее решение).</w:t>
            </w:r>
            <w:r w:rsidRPr="009559AF">
              <w:rPr>
                <w:rStyle w:val="af3"/>
                <w:i w:val="0"/>
                <w:lang w:val="ru-RU"/>
              </w:rPr>
              <w:t xml:space="preserve"> </w:t>
            </w:r>
            <w:r w:rsidRPr="009559AF">
              <w:t>Какие черты характера воспитателя способствовали проведению воспитательной работы с учащимися, какие наоборот мешали?</w:t>
            </w:r>
            <w:r w:rsidRPr="009559AF">
              <w:rPr>
                <w:lang w:val="ru-RU"/>
              </w:rPr>
              <w:t xml:space="preserve"> </w:t>
            </w:r>
            <w:r w:rsidRPr="009559AF">
              <w:t xml:space="preserve">Какие педагогические способности </w:t>
            </w:r>
            <w:r w:rsidRPr="009559AF">
              <w:lastRenderedPageBreak/>
              <w:t>проявлялись при проведении воспитательной работы с</w:t>
            </w:r>
            <w:r w:rsidRPr="009559AF">
              <w:rPr>
                <w:lang w:val="ru-RU"/>
              </w:rPr>
              <w:t xml:space="preserve"> обучающимися</w:t>
            </w:r>
            <w:r w:rsidRPr="009559AF">
              <w:t>?</w:t>
            </w:r>
          </w:p>
          <w:p w:rsidR="00984D5E" w:rsidRPr="009559AF" w:rsidRDefault="00984D5E" w:rsidP="003F2049">
            <w:pPr>
              <w:pStyle w:val="af0"/>
              <w:spacing w:before="0" w:beforeAutospacing="0" w:after="0" w:afterAutospacing="0"/>
              <w:jc w:val="both"/>
              <w:rPr>
                <w:i/>
              </w:rPr>
            </w:pPr>
            <w:r w:rsidRPr="009559AF">
              <w:t>Проявился ли педагогический такт воспитателя и в чем именно? Случаи нетактичности воспитателя.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lastRenderedPageBreak/>
              <w:t>7.Характеристика методов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Соответствие  задачам, содержанию мероприятия, уровню воспитанности  и возрасту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. Целесообразность и умение применять ТСО, наглядность, атрибуты и ритуалы. 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8.Организация.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Точность и организованность всех основных элементов структуры мероприятия. Целесообразность, Яркое эстетическое оформление. Оптимальность Продолжительности мероприятия. Соответствие хода мероприятия заранее продуманной программе. Четкое распределение обязанностей между участниками мероприятия. </w:t>
            </w:r>
          </w:p>
        </w:tc>
      </w:tr>
      <w:tr w:rsidR="00984D5E" w:rsidRPr="009559AF" w:rsidTr="00984D5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9.Общие выводы.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5E" w:rsidRPr="009559AF" w:rsidRDefault="00984D5E" w:rsidP="003F2049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Педагогическая эффективность, ценность решения поставленных целей и задач, </w:t>
            </w:r>
            <w:r w:rsidRPr="009559AF">
              <w:rPr>
                <w:sz w:val="24"/>
                <w:szCs w:val="24"/>
              </w:rPr>
              <w:t xml:space="preserve">подкрепляя свое мнение ссылками на отношение </w:t>
            </w:r>
            <w:proofErr w:type="spellStart"/>
            <w:r w:rsidRPr="009559AF">
              <w:rPr>
                <w:sz w:val="24"/>
                <w:szCs w:val="24"/>
              </w:rPr>
              <w:t>обуающихся</w:t>
            </w:r>
            <w:proofErr w:type="spellEnd"/>
            <w:r w:rsidRPr="009559AF">
              <w:rPr>
                <w:sz w:val="24"/>
                <w:szCs w:val="24"/>
              </w:rPr>
              <w:t xml:space="preserve"> к мероприятию, их отзывами о нем; пожелания</w:t>
            </w:r>
            <w:r w:rsidRPr="009559AF">
              <w:rPr>
                <w:rStyle w:val="af3"/>
                <w:i w:val="0"/>
                <w:sz w:val="24"/>
                <w:szCs w:val="24"/>
              </w:rPr>
              <w:t xml:space="preserve"> и предложения.</w:t>
            </w:r>
          </w:p>
        </w:tc>
      </w:tr>
    </w:tbl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Pr="00984D5E" w:rsidRDefault="001D65EA" w:rsidP="001D6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АМОАНАЛИЗ</w:t>
      </w:r>
      <w:r w:rsidRPr="009559AF">
        <w:rPr>
          <w:b/>
          <w:sz w:val="24"/>
          <w:szCs w:val="24"/>
        </w:rPr>
        <w:t xml:space="preserve"> ВОСПИТАТЕЛЬНОГО МЕРОПРИЯТИЯ</w:t>
      </w:r>
    </w:p>
    <w:tbl>
      <w:tblPr>
        <w:tblW w:w="0" w:type="auto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7670"/>
      </w:tblGrid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center"/>
              <w:rPr>
                <w:b/>
                <w:sz w:val="24"/>
                <w:szCs w:val="24"/>
              </w:rPr>
            </w:pPr>
            <w:r w:rsidRPr="009559AF">
              <w:rPr>
                <w:b/>
                <w:sz w:val="24"/>
                <w:szCs w:val="24"/>
              </w:rPr>
              <w:t>Основные параметры анализа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center"/>
              <w:rPr>
                <w:b/>
                <w:sz w:val="24"/>
                <w:szCs w:val="24"/>
              </w:rPr>
            </w:pPr>
            <w:r w:rsidRPr="009559AF">
              <w:rPr>
                <w:b/>
                <w:sz w:val="24"/>
                <w:szCs w:val="24"/>
              </w:rPr>
              <w:t>Основные критерии эффективности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1. Тема и цели мероприятия.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Актуальность темы и целей (соответствие возрастным особенностям и уровню воспитанности  обучающихся, перспективам их развития.)</w:t>
            </w:r>
            <w:r w:rsidRPr="009559AF">
              <w:rPr>
                <w:rStyle w:val="af2"/>
                <w:i/>
                <w:sz w:val="24"/>
                <w:szCs w:val="24"/>
              </w:rPr>
              <w:t> 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2. Содержание мероприятия.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Целенаправленность, доступность, новизна, насыщенность, оптимальное сочетание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эмоционального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 и рационального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3.Форма.  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1D65EA">
            <w:pPr>
              <w:jc w:val="center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Целесообразность применения данной формы, соответствие формы мероприятия его содержанию, возрасту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>, основным требованиям, предъявленным  к выбранной форме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4.Структура мероприятия:</w:t>
            </w:r>
            <w:r w:rsidRPr="009559AF">
              <w:rPr>
                <w:rStyle w:val="af2"/>
                <w:sz w:val="24"/>
                <w:szCs w:val="24"/>
              </w:rPr>
              <w:t> 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sz w:val="24"/>
                <w:szCs w:val="24"/>
              </w:rPr>
            </w:pPr>
            <w:r w:rsidRPr="009559AF">
              <w:rPr>
                <w:rStyle w:val="af2"/>
                <w:sz w:val="24"/>
                <w:szCs w:val="24"/>
              </w:rPr>
              <w:t> 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Начало  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Психологическая готовность воспринимать мероприятие и участвовать в нем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Основная часть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Логическая последовательность составных элементов содержания и целенаправленность каждого из них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- Заключение  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Формирование у обучающихся социально-значимых мотивов поведения и установки соответствующей главной цели мероприятия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5.Поведение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.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Активность, внимательность, заинтересованность, дисциплинированность и степень подготовленности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 к мероприятию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6.Поведение взрослых.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pStyle w:val="af0"/>
              <w:spacing w:before="0" w:beforeAutospacing="0" w:after="0" w:afterAutospacing="0"/>
              <w:jc w:val="both"/>
            </w:pPr>
            <w:r w:rsidRPr="009559AF">
              <w:rPr>
                <w:rStyle w:val="af3"/>
                <w:i w:val="0"/>
              </w:rPr>
              <w:t>Эмоциональное состояние воспитателя. Грамотная, эмоциональная, выразительная речь. Организаторские умения воспитателя. Умение владеть аудиторией (концентрировать внимание, требовать дисциплину, вызывать интерес, создавать необходимый психологический настрой, находчивость, быстрота реакции и т.д.). Достаточная степень профессиональной подготовки воспитателя к мероприятию (глубокое знание и понимание  проблем, умение найти оптимальное ее решение).</w:t>
            </w:r>
            <w:r w:rsidRPr="009559AF">
              <w:rPr>
                <w:rStyle w:val="af3"/>
                <w:i w:val="0"/>
                <w:lang w:val="ru-RU"/>
              </w:rPr>
              <w:t xml:space="preserve"> </w:t>
            </w:r>
            <w:r w:rsidRPr="009559AF">
              <w:t>Какие черты характера воспитателя способствовали проведению воспитательной работы с учащимися, какие наоборот мешали?</w:t>
            </w:r>
            <w:r w:rsidRPr="009559AF">
              <w:rPr>
                <w:lang w:val="ru-RU"/>
              </w:rPr>
              <w:t xml:space="preserve"> </w:t>
            </w:r>
            <w:r w:rsidRPr="009559AF">
              <w:t>Какие педагогические способности проявлялись при проведении воспитательной работы с</w:t>
            </w:r>
            <w:r w:rsidRPr="009559AF">
              <w:rPr>
                <w:lang w:val="ru-RU"/>
              </w:rPr>
              <w:t xml:space="preserve"> обучающимися</w:t>
            </w:r>
            <w:r w:rsidRPr="009559AF">
              <w:t>?</w:t>
            </w:r>
          </w:p>
          <w:p w:rsidR="001D65EA" w:rsidRPr="009559AF" w:rsidRDefault="001D65EA" w:rsidP="004C0D9E">
            <w:pPr>
              <w:pStyle w:val="af0"/>
              <w:spacing w:before="0" w:beforeAutospacing="0" w:after="0" w:afterAutospacing="0"/>
              <w:jc w:val="both"/>
              <w:rPr>
                <w:i/>
              </w:rPr>
            </w:pPr>
            <w:r w:rsidRPr="009559AF">
              <w:t>Проявился ли педагогический такт воспитателя и в чем именно? Случаи нетактичности воспитателя.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7.Характеристика методов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Соответствие  задачам, содержанию мероприятия, уровню воспитанности  и возрасту </w:t>
            </w:r>
            <w:proofErr w:type="gramStart"/>
            <w:r w:rsidRPr="009559AF">
              <w:rPr>
                <w:rStyle w:val="af3"/>
                <w:i w:val="0"/>
                <w:sz w:val="24"/>
                <w:szCs w:val="24"/>
              </w:rPr>
              <w:t>обучающихся</w:t>
            </w:r>
            <w:proofErr w:type="gramEnd"/>
            <w:r w:rsidRPr="009559AF">
              <w:rPr>
                <w:rStyle w:val="af3"/>
                <w:i w:val="0"/>
                <w:sz w:val="24"/>
                <w:szCs w:val="24"/>
              </w:rPr>
              <w:t xml:space="preserve">. Целесообразность и умение применять ТСО, наглядность, атрибуты и ритуалы. 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>8.Организация.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Точность и организованность всех основных элементов структуры мероприятия. Целесообразность, Яркое эстетическое оформление. </w:t>
            </w:r>
            <w:r w:rsidRPr="009559AF">
              <w:rPr>
                <w:rStyle w:val="af3"/>
                <w:i w:val="0"/>
                <w:sz w:val="24"/>
                <w:szCs w:val="24"/>
              </w:rPr>
              <w:lastRenderedPageBreak/>
              <w:t>Оптимальность Продолжительности мероприятия. Соответствие хода мероприятия заранее продуманной программе. Четкое распределение обязанностей между участниками мероприятия. </w:t>
            </w:r>
          </w:p>
        </w:tc>
      </w:tr>
      <w:tr w:rsidR="001D65EA" w:rsidRPr="009559AF" w:rsidTr="004C0D9E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lastRenderedPageBreak/>
              <w:t xml:space="preserve">9.Общие выводы.   </w:t>
            </w:r>
          </w:p>
        </w:tc>
        <w:tc>
          <w:tcPr>
            <w:tcW w:w="76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5EA" w:rsidRPr="009559AF" w:rsidRDefault="001D65EA" w:rsidP="004C0D9E">
            <w:pPr>
              <w:jc w:val="both"/>
              <w:rPr>
                <w:i/>
                <w:sz w:val="24"/>
                <w:szCs w:val="24"/>
              </w:rPr>
            </w:pPr>
            <w:r w:rsidRPr="009559AF">
              <w:rPr>
                <w:rStyle w:val="af3"/>
                <w:i w:val="0"/>
                <w:sz w:val="24"/>
                <w:szCs w:val="24"/>
              </w:rPr>
              <w:t xml:space="preserve">Педагогическая эффективность, ценность решения поставленных целей и задач, </w:t>
            </w:r>
            <w:r w:rsidRPr="009559AF">
              <w:rPr>
                <w:sz w:val="24"/>
                <w:szCs w:val="24"/>
              </w:rPr>
              <w:t xml:space="preserve">подкрепляя свое мнение ссылками на отношение </w:t>
            </w:r>
            <w:proofErr w:type="spellStart"/>
            <w:r w:rsidRPr="009559AF">
              <w:rPr>
                <w:sz w:val="24"/>
                <w:szCs w:val="24"/>
              </w:rPr>
              <w:t>обуающихся</w:t>
            </w:r>
            <w:proofErr w:type="spellEnd"/>
            <w:r w:rsidRPr="009559AF">
              <w:rPr>
                <w:sz w:val="24"/>
                <w:szCs w:val="24"/>
              </w:rPr>
              <w:t xml:space="preserve"> к мероприятию, их отзывами о нем; пожелания</w:t>
            </w:r>
            <w:r w:rsidRPr="009559AF">
              <w:rPr>
                <w:rStyle w:val="af3"/>
                <w:i w:val="0"/>
                <w:sz w:val="24"/>
                <w:szCs w:val="24"/>
              </w:rPr>
              <w:t xml:space="preserve"> и предложения.</w:t>
            </w:r>
          </w:p>
        </w:tc>
      </w:tr>
    </w:tbl>
    <w:p w:rsidR="001D65EA" w:rsidRDefault="001D65EA" w:rsidP="001D6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1D6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1D65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65EA" w:rsidRDefault="001D65EA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A88" w:rsidRDefault="00276A88" w:rsidP="009A50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825" w:rsidRPr="00984D5E" w:rsidRDefault="00EF1283" w:rsidP="00F22825">
      <w:pPr>
        <w:rPr>
          <w:rFonts w:ascii="Times New Roman" w:hAnsi="Times New Roman" w:cs="Times New Roman"/>
          <w:bCs/>
          <w:sz w:val="28"/>
          <w:szCs w:val="28"/>
        </w:rPr>
      </w:pPr>
      <w:r w:rsidRPr="00984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2825" w:rsidRDefault="00F22825" w:rsidP="00984D5E">
      <w:pPr>
        <w:rPr>
          <w:b/>
          <w:sz w:val="28"/>
          <w:szCs w:val="28"/>
        </w:rPr>
      </w:pPr>
    </w:p>
    <w:p w:rsidR="00984D5E" w:rsidRDefault="00984D5E" w:rsidP="00984D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2825" w:rsidRDefault="00F22825" w:rsidP="00F228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Характеристика</w:t>
      </w:r>
    </w:p>
    <w:p w:rsidR="00F22825" w:rsidRDefault="00F22825" w:rsidP="00F228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удента  группы       </w:t>
      </w:r>
      <w:r w:rsidR="001A120B">
        <w:rPr>
          <w:rFonts w:ascii="Times New Roman" w:hAnsi="Times New Roman" w:cs="Times New Roman"/>
          <w:b/>
          <w:bCs/>
          <w:sz w:val="28"/>
          <w:szCs w:val="28"/>
        </w:rPr>
        <w:t>В404</w:t>
      </w:r>
    </w:p>
    <w:p w:rsidR="001A120B" w:rsidRDefault="009C67C7" w:rsidP="00F228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ураево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жа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лтаевны</w:t>
      </w:r>
      <w:proofErr w:type="spellEnd"/>
    </w:p>
    <w:p w:rsidR="00F22825" w:rsidRDefault="00F22825" w:rsidP="00F228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ФБПОУ ОО «Сибирский профессиональный колледж» СС                                            </w:t>
      </w:r>
    </w:p>
    <w:p w:rsidR="00F22825" w:rsidRDefault="00F22825" w:rsidP="00F2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 время прохождения практики по </w:t>
      </w:r>
      <w:r>
        <w:rPr>
          <w:rFonts w:ascii="Times New Roman" w:hAnsi="Times New Roman" w:cs="Times New Roman"/>
          <w:sz w:val="28"/>
          <w:szCs w:val="28"/>
        </w:rPr>
        <w:t>ПМ 02  «Педагогическое сопровождение группы обучающихся в урочной и внеурочной деятельности» (по отраслям)</w:t>
      </w:r>
      <w:proofErr w:type="gramEnd"/>
    </w:p>
    <w:p w:rsidR="00F22825" w:rsidRDefault="00F22825" w:rsidP="00F228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пециальности 051001 «Профессиональное обучения (по отраслям)», в период с   </w:t>
      </w:r>
      <w:r w:rsidR="003E7522" w:rsidRPr="003E7522">
        <w:rPr>
          <w:rFonts w:ascii="Times New Roman" w:hAnsi="Times New Roman" w:cs="Times New Roman"/>
          <w:sz w:val="28"/>
          <w:szCs w:val="28"/>
        </w:rPr>
        <w:t xml:space="preserve">20.11.2017. по 02.12.2017 </w:t>
      </w:r>
      <w:r w:rsidR="003E7522">
        <w:rPr>
          <w:rFonts w:ascii="Times New Roman" w:hAnsi="Times New Roman" w:cs="Times New Roman"/>
          <w:sz w:val="28"/>
          <w:szCs w:val="28"/>
        </w:rPr>
        <w:t>о</w:t>
      </w:r>
      <w:r w:rsidRPr="003E7522">
        <w:rPr>
          <w:rFonts w:ascii="Times New Roman" w:hAnsi="Times New Roman" w:cs="Times New Roman"/>
          <w:bCs/>
          <w:sz w:val="28"/>
          <w:szCs w:val="28"/>
        </w:rPr>
        <w:t>н</w:t>
      </w:r>
      <w:r w:rsidR="00CB7075" w:rsidRPr="003E7522">
        <w:rPr>
          <w:rFonts w:ascii="Times New Roman" w:hAnsi="Times New Roman" w:cs="Times New Roman"/>
          <w:bCs/>
          <w:sz w:val="28"/>
          <w:szCs w:val="28"/>
        </w:rPr>
        <w:t>а</w:t>
      </w:r>
      <w:r w:rsidR="00CB7075">
        <w:rPr>
          <w:rFonts w:ascii="Times New Roman" w:hAnsi="Times New Roman" w:cs="Times New Roman"/>
          <w:bCs/>
          <w:sz w:val="28"/>
          <w:szCs w:val="28"/>
        </w:rPr>
        <w:t xml:space="preserve">   зарекомендовала  себя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достаточно исполнительный</w:t>
      </w:r>
      <w:r w:rsidR="00CB7075">
        <w:rPr>
          <w:rFonts w:ascii="Times New Roman" w:hAnsi="Times New Roman" w:cs="Times New Roman"/>
          <w:bCs/>
          <w:sz w:val="28"/>
          <w:szCs w:val="28"/>
        </w:rPr>
        <w:t xml:space="preserve"> студент, проходила  практику  с интересом</w:t>
      </w:r>
      <w:r>
        <w:rPr>
          <w:rFonts w:ascii="Times New Roman" w:hAnsi="Times New Roman" w:cs="Times New Roman"/>
          <w:bCs/>
          <w:sz w:val="28"/>
          <w:szCs w:val="28"/>
        </w:rPr>
        <w:t>.  Во время прохождения практ</w:t>
      </w:r>
      <w:r w:rsidR="00CB7075">
        <w:rPr>
          <w:rFonts w:ascii="Times New Roman" w:hAnsi="Times New Roman" w:cs="Times New Roman"/>
          <w:bCs/>
          <w:sz w:val="28"/>
          <w:szCs w:val="28"/>
        </w:rPr>
        <w:t>ики показала  хорош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актические и теоретические знания основ педагогики и  психологии. В  общении с коллективом группы зарекомендовала с</w:t>
      </w:r>
      <w:r w:rsidR="003E7522">
        <w:rPr>
          <w:rFonts w:ascii="Times New Roman" w:hAnsi="Times New Roman" w:cs="Times New Roman"/>
          <w:bCs/>
          <w:sz w:val="28"/>
          <w:szCs w:val="28"/>
        </w:rPr>
        <w:t>ебя как компетентный, грамотны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E7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лерантный специалист. Ее  отличают высокая работоспособность, серьезный подход к организации образовательной деятельности, общая эрудиция, высокий уровень владения современными информационными и коммуникативны</w:t>
      </w:r>
      <w:r w:rsidR="009C67C7">
        <w:rPr>
          <w:rFonts w:ascii="Times New Roman" w:hAnsi="Times New Roman" w:cs="Times New Roman"/>
          <w:bCs/>
          <w:sz w:val="28"/>
          <w:szCs w:val="28"/>
        </w:rPr>
        <w:t>ми технологиями.   У</w:t>
      </w:r>
      <w:r>
        <w:rPr>
          <w:rFonts w:ascii="Times New Roman" w:hAnsi="Times New Roman" w:cs="Times New Roman"/>
          <w:bCs/>
          <w:sz w:val="28"/>
          <w:szCs w:val="28"/>
        </w:rPr>
        <w:t>равновешенный, общительный, открытый человек.     Все поручения выполня</w:t>
      </w:r>
      <w:r w:rsidR="00B96687">
        <w:rPr>
          <w:rFonts w:ascii="Times New Roman" w:hAnsi="Times New Roman" w:cs="Times New Roman"/>
          <w:bCs/>
          <w:sz w:val="28"/>
          <w:szCs w:val="28"/>
        </w:rPr>
        <w:t>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да вовремя  и качественно.</w:t>
      </w:r>
      <w:r w:rsidR="00986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ие задания выполнила  в полном объеме.</w:t>
      </w:r>
    </w:p>
    <w:p w:rsidR="00F22825" w:rsidRDefault="00F22825" w:rsidP="00F228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ушений трудовой дисциплины не   имела. </w:t>
      </w:r>
    </w:p>
    <w:p w:rsidR="00F22825" w:rsidRDefault="00F22825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22825" w:rsidRDefault="00F22825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A120B" w:rsidRDefault="001A120B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C1B37" w:rsidRDefault="009C1B37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7522" w:rsidRDefault="003E7522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7522" w:rsidRDefault="003E7522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7522" w:rsidRDefault="003E7522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7522" w:rsidRDefault="003E7522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E7522" w:rsidRDefault="003E7522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A120B" w:rsidRDefault="00F22825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B7075">
        <w:rPr>
          <w:rFonts w:ascii="Times New Roman" w:hAnsi="Times New Roman" w:cs="Times New Roman"/>
          <w:sz w:val="28"/>
          <w:szCs w:val="28"/>
        </w:rPr>
        <w:t xml:space="preserve">ФБПОУ ОО «СПК» в </w:t>
      </w:r>
      <w:proofErr w:type="spellStart"/>
      <w:r w:rsidR="00CB707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CB7075">
        <w:rPr>
          <w:rFonts w:ascii="Times New Roman" w:hAnsi="Times New Roman" w:cs="Times New Roman"/>
          <w:sz w:val="28"/>
          <w:szCs w:val="28"/>
        </w:rPr>
        <w:t>. Таврическое</w:t>
      </w:r>
    </w:p>
    <w:p w:rsidR="00F22825" w:rsidRDefault="00CB7075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илютина</w:t>
      </w:r>
      <w:proofErr w:type="spellEnd"/>
    </w:p>
    <w:p w:rsidR="00F22825" w:rsidRDefault="00F22825" w:rsidP="00F22825">
      <w:pPr>
        <w:tabs>
          <w:tab w:val="left" w:pos="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   г.</w:t>
      </w:r>
    </w:p>
    <w:p w:rsidR="006F1499" w:rsidRPr="00C26B5E" w:rsidRDefault="00240709" w:rsidP="00984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B5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CD1FDD" w:rsidRPr="00C26B5E" w:rsidRDefault="00CD1FDD" w:rsidP="00CD1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B5E">
        <w:rPr>
          <w:rFonts w:ascii="Times New Roman" w:hAnsi="Times New Roman" w:cs="Times New Roman"/>
          <w:sz w:val="28"/>
          <w:szCs w:val="28"/>
        </w:rPr>
        <w:t xml:space="preserve"> ИНДИВИДУАЛЬНОЙ РАБОТЫ</w:t>
      </w:r>
    </w:p>
    <w:p w:rsidR="00E8090F" w:rsidRPr="00C26B5E" w:rsidRDefault="00CD1FDD" w:rsidP="00CD1F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B5E">
        <w:rPr>
          <w:rFonts w:ascii="Times New Roman" w:hAnsi="Times New Roman" w:cs="Times New Roman"/>
          <w:sz w:val="28"/>
          <w:szCs w:val="28"/>
        </w:rPr>
        <w:t xml:space="preserve"> СТУДЕНТА-ПРАКТИКАНТА </w:t>
      </w:r>
    </w:p>
    <w:p w:rsidR="00E8090F" w:rsidRPr="00C26B5E" w:rsidRDefault="001A5048" w:rsidP="00CD1FD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6B5E">
        <w:rPr>
          <w:rFonts w:ascii="Times New Roman" w:hAnsi="Times New Roman" w:cs="Times New Roman"/>
          <w:sz w:val="28"/>
          <w:szCs w:val="28"/>
        </w:rPr>
        <w:t>Н</w:t>
      </w:r>
      <w:r w:rsidR="00C87433" w:rsidRPr="00C26B5E">
        <w:rPr>
          <w:rFonts w:ascii="Times New Roman" w:hAnsi="Times New Roman" w:cs="Times New Roman"/>
          <w:sz w:val="28"/>
          <w:szCs w:val="28"/>
        </w:rPr>
        <w:t>а</w:t>
      </w:r>
      <w:r w:rsidR="00240709" w:rsidRPr="00C26B5E">
        <w:rPr>
          <w:rFonts w:ascii="Times New Roman" w:hAnsi="Times New Roman" w:cs="Times New Roman"/>
          <w:sz w:val="28"/>
          <w:szCs w:val="28"/>
        </w:rPr>
        <w:t>ноябрь</w:t>
      </w:r>
      <w:proofErr w:type="spellEnd"/>
      <w:r w:rsidR="003061F2">
        <w:rPr>
          <w:rFonts w:ascii="Times New Roman" w:hAnsi="Times New Roman" w:cs="Times New Roman"/>
          <w:sz w:val="28"/>
          <w:szCs w:val="28"/>
        </w:rPr>
        <w:t xml:space="preserve"> </w:t>
      </w:r>
      <w:r w:rsidR="00E8090F" w:rsidRPr="00C26B5E">
        <w:rPr>
          <w:rFonts w:ascii="Times New Roman" w:hAnsi="Times New Roman" w:cs="Times New Roman"/>
          <w:sz w:val="28"/>
          <w:szCs w:val="28"/>
        </w:rPr>
        <w:t xml:space="preserve">– декабрь </w:t>
      </w:r>
    </w:p>
    <w:p w:rsidR="00CD1FDD" w:rsidRPr="00E8090F" w:rsidRDefault="00CD1FDD" w:rsidP="00CD1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5E">
        <w:rPr>
          <w:rFonts w:ascii="Times New Roman" w:hAnsi="Times New Roman" w:cs="Times New Roman"/>
          <w:sz w:val="28"/>
          <w:szCs w:val="28"/>
        </w:rPr>
        <w:t>201</w:t>
      </w:r>
      <w:r w:rsidR="00591543" w:rsidRPr="00C26B5E">
        <w:rPr>
          <w:rFonts w:ascii="Times New Roman" w:hAnsi="Times New Roman" w:cs="Times New Roman"/>
          <w:sz w:val="28"/>
          <w:szCs w:val="28"/>
        </w:rPr>
        <w:t>7</w:t>
      </w:r>
      <w:r w:rsidRPr="00C26B5E">
        <w:rPr>
          <w:rFonts w:ascii="Times New Roman" w:hAnsi="Times New Roman" w:cs="Times New Roman"/>
          <w:sz w:val="28"/>
          <w:szCs w:val="28"/>
        </w:rPr>
        <w:t>-201</w:t>
      </w:r>
      <w:r w:rsidR="00591543" w:rsidRPr="00C26B5E">
        <w:rPr>
          <w:rFonts w:ascii="Times New Roman" w:hAnsi="Times New Roman" w:cs="Times New Roman"/>
          <w:sz w:val="28"/>
          <w:szCs w:val="28"/>
        </w:rPr>
        <w:t>8</w:t>
      </w:r>
      <w:r w:rsidR="00C26B5E" w:rsidRPr="00C26B5E">
        <w:rPr>
          <w:rFonts w:ascii="Times New Roman" w:hAnsi="Times New Roman" w:cs="Times New Roman"/>
          <w:sz w:val="28"/>
          <w:szCs w:val="28"/>
        </w:rPr>
        <w:t xml:space="preserve"> </w:t>
      </w:r>
      <w:r w:rsidRPr="00C26B5E">
        <w:rPr>
          <w:rFonts w:ascii="Times New Roman" w:hAnsi="Times New Roman" w:cs="Times New Roman"/>
          <w:sz w:val="28"/>
          <w:szCs w:val="28"/>
        </w:rPr>
        <w:t>УЧЕБНОГО ГОДА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5528"/>
        <w:gridCol w:w="2126"/>
        <w:gridCol w:w="1424"/>
      </w:tblGrid>
      <w:tr w:rsidR="00CD1FDD" w:rsidRPr="00937F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CD1FDD" w:rsidRPr="00937FA2">
        <w:trPr>
          <w:cantSplit/>
        </w:trPr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  <w:lang w:val="en-US"/>
              </w:rPr>
              <w:t>I</w:t>
            </w:r>
            <w:r w:rsidRPr="00937FA2">
              <w:rPr>
                <w:b/>
                <w:sz w:val="20"/>
                <w:szCs w:val="20"/>
              </w:rPr>
              <w:t>. ОРГАНИЗАЦИОННАЯ РАБОТА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с методистом об организации методической  работы в образовательном учреждении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 с  председателем методической комиссии об организации методической работы в </w:t>
            </w:r>
            <w:proofErr w:type="gramStart"/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м</w:t>
            </w:r>
            <w:proofErr w:type="gramEnd"/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DC1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1A5048" w:rsidP="001A50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</w:t>
            </w:r>
            <w:r w:rsidR="00DC11B2"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репленной группой на время пр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DC1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DC11B2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DC11B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DC1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ь индивидуальный план работы на практике с учетом условий ее прохо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E8090F" w:rsidP="001A5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2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DC11B2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DC11B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DC1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Составить план педагогического сопровождения группы  в урочной и внеурочной деятельности на период прак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B2" w:rsidRPr="00937FA2" w:rsidRDefault="00E8090F" w:rsidP="00DC1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B2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 w:rsidP="00DC11B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</w:t>
            </w:r>
            <w:r w:rsidR="00DC11B2" w:rsidRPr="00937F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2407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CD1FDD"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чение плана индивидуальной методической работы опытного и </w:t>
            </w:r>
            <w:r w:rsidR="00CD1FDD" w:rsidRPr="00937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чинающего </w:t>
            </w:r>
            <w:r w:rsidR="00CD1FDD"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мастера профессионального обучения, преподавателя спецдисципл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7C25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DC11B2" w:rsidP="00DC11B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DC11B2" w:rsidP="00DC1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Разработать (адаптировать), организовать и провести воспитательное мероприятие с групп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7C25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 w:rsidP="00DC11B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</w:t>
            </w:r>
            <w:r w:rsidR="00DC11B2" w:rsidRPr="00937F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боте методической комиссии, семинара классных руководителей, педагогическ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48" w:rsidRPr="00937FA2" w:rsidRDefault="00937FA2" w:rsidP="001A5048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 w:rsidP="001A5048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</w:t>
            </w:r>
            <w:r w:rsidR="001A5048" w:rsidRPr="00937F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учить  план индивидуальной работы мастера  производственного  обучения и преподавателя </w:t>
            </w:r>
            <w:proofErr w:type="gramStart"/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proofErr w:type="gramEnd"/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7C25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 w:rsidP="001A5048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</w:t>
            </w:r>
            <w:r w:rsidR="00DC11B2" w:rsidRPr="00937FA2">
              <w:rPr>
                <w:b/>
                <w:sz w:val="20"/>
                <w:szCs w:val="20"/>
              </w:rPr>
              <w:t>1</w:t>
            </w:r>
            <w:r w:rsidR="001A5048" w:rsidRPr="00937F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DC11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ставить план взаимодействия с родителями </w:t>
            </w:r>
            <w:proofErr w:type="gramStart"/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DC1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CD1FDD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CD1FDD" w:rsidP="00937FA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 xml:space="preserve"> 1.1</w:t>
            </w:r>
            <w:r w:rsidR="00937F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DC11B2" w:rsidP="00DC11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существить самоанализ воспитательного меропри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DD" w:rsidRPr="00937FA2" w:rsidRDefault="00E8090F" w:rsidP="001A5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DD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  <w:tr w:rsidR="00882B54" w:rsidRPr="00937FA2" w:rsidTr="00C87433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4" w:rsidRPr="00937FA2" w:rsidRDefault="00882B54" w:rsidP="00937FA2">
            <w:pPr>
              <w:jc w:val="center"/>
              <w:rPr>
                <w:b/>
                <w:sz w:val="20"/>
                <w:szCs w:val="20"/>
              </w:rPr>
            </w:pPr>
            <w:r w:rsidRPr="00937FA2">
              <w:rPr>
                <w:b/>
                <w:sz w:val="20"/>
                <w:szCs w:val="20"/>
              </w:rPr>
              <w:t>1.1</w:t>
            </w:r>
            <w:r w:rsidR="00937F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54" w:rsidRPr="00937FA2" w:rsidRDefault="00882B54" w:rsidP="00882B5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FA2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</w:t>
            </w:r>
            <w:proofErr w:type="spellStart"/>
            <w:r w:rsidRPr="00937FA2">
              <w:rPr>
                <w:rFonts w:ascii="Times New Roman" w:hAnsi="Times New Roman"/>
                <w:b/>
                <w:sz w:val="20"/>
                <w:szCs w:val="20"/>
              </w:rPr>
              <w:t>профориентационной</w:t>
            </w:r>
            <w:proofErr w:type="spellEnd"/>
            <w:r w:rsidRPr="00937FA2">
              <w:rPr>
                <w:rFonts w:ascii="Times New Roman" w:hAnsi="Times New Roman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48" w:rsidRPr="00937FA2" w:rsidRDefault="00E8090F" w:rsidP="001A1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A120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2.1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54" w:rsidRPr="00937FA2" w:rsidRDefault="009C1A12">
            <w:pPr>
              <w:rPr>
                <w:b/>
                <w:sz w:val="20"/>
                <w:szCs w:val="20"/>
              </w:rPr>
            </w:pPr>
            <w:r w:rsidRPr="009C1A12">
              <w:rPr>
                <w:b/>
                <w:sz w:val="20"/>
                <w:szCs w:val="20"/>
              </w:rPr>
              <w:t>Сазонова С.А.</w:t>
            </w:r>
          </w:p>
        </w:tc>
      </w:tr>
    </w:tbl>
    <w:p w:rsidR="00CD1FDD" w:rsidRPr="00937FA2" w:rsidRDefault="00CD1FDD" w:rsidP="00CD1FDD">
      <w:pPr>
        <w:rPr>
          <w:b/>
          <w:sz w:val="20"/>
          <w:szCs w:val="20"/>
        </w:rPr>
      </w:pPr>
      <w:r w:rsidRPr="00937FA2">
        <w:rPr>
          <w:b/>
          <w:sz w:val="20"/>
          <w:szCs w:val="20"/>
        </w:rPr>
        <w:t xml:space="preserve">Студент-практикант    </w:t>
      </w:r>
    </w:p>
    <w:p w:rsidR="0002303A" w:rsidRPr="003E7522" w:rsidRDefault="00CD1FDD" w:rsidP="001A120B">
      <w:pPr>
        <w:jc w:val="center"/>
        <w:rPr>
          <w:rFonts w:ascii="Times New Roman" w:hAnsi="Times New Roman" w:cs="Times New Roman"/>
          <w:bCs/>
        </w:rPr>
      </w:pPr>
      <w:r w:rsidRPr="001A5048">
        <w:br w:type="page"/>
      </w:r>
      <w:bookmarkStart w:id="0" w:name="_GoBack"/>
      <w:bookmarkEnd w:id="0"/>
    </w:p>
    <w:p w:rsidR="009A50BD" w:rsidRDefault="007C253D" w:rsidP="009A50BD">
      <w:pPr>
        <w:rPr>
          <w:rFonts w:ascii="Times New Roman" w:hAnsi="Times New Roman" w:cs="Times New Roman"/>
          <w:bCs/>
          <w:sz w:val="28"/>
          <w:szCs w:val="28"/>
        </w:rPr>
      </w:pPr>
      <w:r w:rsidRPr="00956F18">
        <w:rPr>
          <w:rFonts w:ascii="Times New Roman" w:hAnsi="Times New Roman" w:cs="Times New Roman"/>
          <w:bCs/>
          <w:sz w:val="28"/>
          <w:szCs w:val="28"/>
        </w:rPr>
        <w:object w:dxaOrig="9355" w:dyaOrig="14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6pt" o:ole="">
            <v:imagedata r:id="rId9" o:title=""/>
          </v:shape>
          <o:OLEObject Type="Embed" ProgID="Word.Document.12" ShapeID="_x0000_i1025" DrawAspect="Content" ObjectID="_1573628079" r:id="rId10"/>
        </w:object>
      </w:r>
    </w:p>
    <w:p w:rsidR="00C61F4E" w:rsidRPr="00C61F4E" w:rsidRDefault="00C61F4E" w:rsidP="00C61F4E">
      <w:pPr>
        <w:rPr>
          <w:rFonts w:ascii="Times New Roman" w:hAnsi="Times New Roman" w:cs="Times New Roman"/>
          <w:bCs/>
          <w:sz w:val="24"/>
          <w:szCs w:val="24"/>
        </w:rPr>
      </w:pPr>
      <w:r w:rsidRPr="00C61F4E">
        <w:rPr>
          <w:rFonts w:ascii="Times New Roman" w:hAnsi="Times New Roman" w:cs="Times New Roman"/>
          <w:bCs/>
          <w:sz w:val="24"/>
          <w:szCs w:val="24"/>
        </w:rPr>
        <w:lastRenderedPageBreak/>
        <w:t>12.  Слава и гордость нашей страны, края, города (о художниках, писателях, поэтах, творчество которых связанно с Курском).</w:t>
      </w:r>
    </w:p>
    <w:p w:rsidR="00C61F4E" w:rsidRPr="00C61F4E" w:rsidRDefault="00C61F4E" w:rsidP="00C61F4E">
      <w:pPr>
        <w:rPr>
          <w:rFonts w:ascii="Times New Roman" w:hAnsi="Times New Roman" w:cs="Times New Roman"/>
          <w:bCs/>
          <w:sz w:val="24"/>
          <w:szCs w:val="24"/>
        </w:rPr>
      </w:pPr>
      <w:r w:rsidRPr="00C61F4E">
        <w:rPr>
          <w:rFonts w:ascii="Times New Roman" w:hAnsi="Times New Roman" w:cs="Times New Roman"/>
          <w:bCs/>
          <w:sz w:val="24"/>
          <w:szCs w:val="24"/>
        </w:rPr>
        <w:t>13.О половом воспитании (беседа сексопатолога)</w:t>
      </w:r>
    </w:p>
    <w:p w:rsidR="00522A67" w:rsidRDefault="00522A67" w:rsidP="00522A67">
      <w:pPr>
        <w:pStyle w:val="a9"/>
        <w:tabs>
          <w:tab w:val="left" w:pos="6379"/>
        </w:tabs>
        <w:rPr>
          <w:sz w:val="24"/>
          <w:szCs w:val="24"/>
        </w:rPr>
      </w:pPr>
    </w:p>
    <w:p w:rsidR="00522A67" w:rsidRDefault="00522A67" w:rsidP="00522A67">
      <w:pPr>
        <w:tabs>
          <w:tab w:val="left" w:pos="63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3-й курс</w:t>
      </w:r>
    </w:p>
    <w:p w:rsidR="00522A67" w:rsidRDefault="00522A67" w:rsidP="00522A67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>Подготовка к семейной жизни; правовое воспитание; патриотическое воспитание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ши велики предки (о выдающихся деятелях науки, культуры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ир за твоим окном (об экологии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ила и слабость вещей (семейная экономика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Что такое такт (турнир знатоков этикета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строение и его власть над человеком (о возможности самовоспитания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Этих дней не смолкнет слава (о великих датах российской истории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алант и труд (о том, как работали выдающиеся люди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од крышей дома своего (о готовности к семейной жизни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ким быть отцу, матери (об ответственности за будущее своих детей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Что делает вино с человеком (о профилактике алкоголизма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tabs>
          <w:tab w:val="left" w:pos="6379"/>
        </w:tabs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Хочу рассказать о своём друге (этическая беседа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Какую программу развития общества мы выбираем? (круглый стол, встреча с кандидатом в депутаты).</w:t>
      </w:r>
    </w:p>
    <w:p w:rsidR="00522A67" w:rsidRDefault="00522A67" w:rsidP="00522A67">
      <w:pPr>
        <w:pStyle w:val="a9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Что есть красота человека? (знакомство с выдающимися мастерами живописи, поэзии, музыки).</w:t>
      </w:r>
    </w:p>
    <w:p w:rsidR="00522A67" w:rsidRDefault="00522A67" w:rsidP="00522A67">
      <w:pPr>
        <w:pStyle w:val="a9"/>
        <w:rPr>
          <w:sz w:val="24"/>
          <w:szCs w:val="24"/>
        </w:rPr>
      </w:pPr>
    </w:p>
    <w:p w:rsidR="00522A67" w:rsidRDefault="00522A67" w:rsidP="00522A67">
      <w:pPr>
        <w:rPr>
          <w:b/>
          <w:sz w:val="24"/>
          <w:szCs w:val="24"/>
        </w:rPr>
      </w:pPr>
      <w:r>
        <w:rPr>
          <w:b/>
          <w:sz w:val="24"/>
          <w:szCs w:val="24"/>
        </w:rPr>
        <w:t>4-й курс</w:t>
      </w:r>
    </w:p>
    <w:p w:rsidR="00522A67" w:rsidRDefault="00522A67" w:rsidP="00704FFD">
      <w:pPr>
        <w:rPr>
          <w:sz w:val="24"/>
          <w:szCs w:val="24"/>
        </w:rPr>
      </w:pPr>
      <w:r>
        <w:rPr>
          <w:sz w:val="24"/>
          <w:szCs w:val="24"/>
        </w:rPr>
        <w:t>Подготовка к профессиональной деятельности; психологическая подготовка к службе в армии; семейное воспитание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Здоровье и долголетие (встреча с врачом)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Будущему воину (встреча с работниками военкомата)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Вступающему в должность (советы начинающему руководителю)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Социаль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психологический портрет делового человека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Под марш Мендельсона (советы сексопатолога, гинеколога, венеролога)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Человек в мире политики (вечер вопросов и ответов).</w:t>
      </w:r>
    </w:p>
    <w:p w:rsidR="000B0313" w:rsidRDefault="000B0313" w:rsidP="000B0313">
      <w:pPr>
        <w:pStyle w:val="a9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Доходы и расходы (семейная экономика)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удные ступени (профилактика</w:t>
      </w:r>
    </w:p>
    <w:p w:rsidR="00FF4926" w:rsidRPr="00FF4926" w:rsidRDefault="00FF4926" w:rsidP="00FF4926">
      <w:pPr>
        <w:contextualSpacing/>
        <w:rPr>
          <w:sz w:val="24"/>
          <w:szCs w:val="24"/>
        </w:rPr>
      </w:pPr>
    </w:p>
    <w:p w:rsidR="00FF4926" w:rsidRPr="00FF4926" w:rsidRDefault="00FF4926" w:rsidP="00FF4926">
      <w:pPr>
        <w:rPr>
          <w:rFonts w:ascii="Times New Roman" w:hAnsi="Times New Roman" w:cs="Times New Roman"/>
          <w:bCs/>
          <w:sz w:val="28"/>
          <w:szCs w:val="28"/>
        </w:rPr>
      </w:pPr>
      <w:r w:rsidRPr="007C59C8">
        <w:rPr>
          <w:rFonts w:ascii="Times New Roman" w:hAnsi="Times New Roman" w:cs="Times New Roman"/>
          <w:bCs/>
          <w:sz w:val="28"/>
          <w:szCs w:val="28"/>
        </w:rPr>
        <w:object w:dxaOrig="9355" w:dyaOrig="14570">
          <v:shape id="_x0000_i1026" type="#_x0000_t75" style="width:468pt;height:729pt" o:ole="">
            <v:imagedata r:id="rId11" o:title=""/>
          </v:shape>
          <o:OLEObject Type="Embed" ProgID="Word.Document.12" ShapeID="_x0000_i1026" DrawAspect="Content" ObjectID="_1573628080" r:id="rId12"/>
        </w:object>
      </w:r>
    </w:p>
    <w:p w:rsidR="000444AB" w:rsidRDefault="000444AB" w:rsidP="00FF49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одительский лекторий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О вреде чрезмерной опеки подростков со стороны родителей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Подростки и проблема наркотиков. Семья и профилактика зависимости от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в подростковом возрасте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Физиологические показатели развития старшеклассников. Особенности физиологического развития юношей и девушек. Режим дня. Особенности питания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Воспитание самодисциплины, самоконтроля, самоограничения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>Формирования у подростка социально одобряемых норм, правил, стандартов и образцов поведения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>.Молодежное предпринимательство. Его перспективы и проблемы в современной России. Система бизн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обучения в России и за рубежом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>Качества делового человека и общие предпринимательские компетенции молодого человека, необходимые ему для успешного делового будущего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>Составляющие успешной карьеры. Как помочь выпускнику правильно поставить жизненные и профессиональные цели.</w:t>
      </w:r>
    </w:p>
    <w:p w:rsidR="000444AB" w:rsidRDefault="000444AB" w:rsidP="000444AB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>Имидж делового человека. Имидж современного молодого человека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Компетенции молодого предпринимателя и успешного молодого человека.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Рейтинг вузов России и мира, готовящих специалистов для бизнеса и предпринимательства.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>Возможности организации предпринимательской деятельности в различных сферах деятельности.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>Портфолио выпускника и портфолио делового человека.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>Система дистанционных курсов и дистанционного подготовительного бизнес - обучения для старшеклассников.</w:t>
      </w:r>
    </w:p>
    <w:p w:rsidR="000444AB" w:rsidRDefault="000444AB" w:rsidP="000444A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sz w:val="28"/>
          <w:szCs w:val="28"/>
        </w:rPr>
        <w:t>Лучшие учебные заведения города, района, области.</w:t>
      </w:r>
    </w:p>
    <w:p w:rsidR="00340D74" w:rsidRDefault="000444AB" w:rsidP="00FF492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sz w:val="28"/>
          <w:szCs w:val="28"/>
        </w:rPr>
        <w:t>Востребованность профессий на современном рынке труда.</w:t>
      </w:r>
    </w:p>
    <w:p w:rsidR="00FF4926" w:rsidRDefault="00FF4926" w:rsidP="00FF4926">
      <w:pPr>
        <w:spacing w:line="240" w:lineRule="auto"/>
        <w:rPr>
          <w:sz w:val="28"/>
          <w:szCs w:val="28"/>
        </w:rPr>
      </w:pPr>
    </w:p>
    <w:p w:rsidR="00FF4926" w:rsidRPr="00FF4926" w:rsidRDefault="00FF4926" w:rsidP="00FF4926">
      <w:pPr>
        <w:spacing w:line="240" w:lineRule="auto"/>
        <w:rPr>
          <w:sz w:val="28"/>
          <w:szCs w:val="28"/>
        </w:rPr>
      </w:pPr>
    </w:p>
    <w:sectPr w:rsidR="00FF4926" w:rsidRPr="00FF4926" w:rsidSect="00AF5BDA">
      <w:pgSz w:w="11906" w:h="16838"/>
      <w:pgMar w:top="89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CD" w:rsidRDefault="00A51CCD" w:rsidP="00E41B8E">
      <w:pPr>
        <w:spacing w:after="0" w:line="240" w:lineRule="auto"/>
      </w:pPr>
      <w:r>
        <w:separator/>
      </w:r>
    </w:p>
  </w:endnote>
  <w:endnote w:type="continuationSeparator" w:id="0">
    <w:p w:rsidR="00A51CCD" w:rsidRDefault="00A51CCD" w:rsidP="00E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CD" w:rsidRDefault="00A51CCD" w:rsidP="00E41B8E">
      <w:pPr>
        <w:spacing w:after="0" w:line="240" w:lineRule="auto"/>
      </w:pPr>
      <w:r>
        <w:separator/>
      </w:r>
    </w:p>
  </w:footnote>
  <w:footnote w:type="continuationSeparator" w:id="0">
    <w:p w:rsidR="00A51CCD" w:rsidRDefault="00A51CCD" w:rsidP="00E4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CCFE6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580346"/>
    <w:multiLevelType w:val="hybridMultilevel"/>
    <w:tmpl w:val="8F50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E3D3113"/>
    <w:multiLevelType w:val="hybridMultilevel"/>
    <w:tmpl w:val="6D7EE1E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BEFA2F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979AC"/>
    <w:multiLevelType w:val="singleLevel"/>
    <w:tmpl w:val="090EAFB6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3835AD"/>
    <w:multiLevelType w:val="hybridMultilevel"/>
    <w:tmpl w:val="CCB831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259B69E0"/>
    <w:multiLevelType w:val="singleLevel"/>
    <w:tmpl w:val="83EC933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77D76"/>
    <w:multiLevelType w:val="hybridMultilevel"/>
    <w:tmpl w:val="67FCB81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A4B6F"/>
    <w:multiLevelType w:val="hybridMultilevel"/>
    <w:tmpl w:val="AAEE096C"/>
    <w:lvl w:ilvl="0" w:tplc="205E26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E2D9D"/>
    <w:multiLevelType w:val="multilevel"/>
    <w:tmpl w:val="00480B74"/>
    <w:lvl w:ilvl="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2149" w:hanging="1440"/>
      </w:pPr>
    </w:lvl>
    <w:lvl w:ilvl="2">
      <w:start w:val="1"/>
      <w:numFmt w:val="decimal"/>
      <w:isLgl/>
      <w:lvlText w:val="%1.%2.%3."/>
      <w:lvlJc w:val="left"/>
      <w:pPr>
        <w:ind w:left="2149" w:hanging="1440"/>
      </w:pPr>
    </w:lvl>
    <w:lvl w:ilvl="3">
      <w:start w:val="1"/>
      <w:numFmt w:val="decimal"/>
      <w:isLgl/>
      <w:lvlText w:val="%1.%2.%3.%4."/>
      <w:lvlJc w:val="left"/>
      <w:pPr>
        <w:ind w:left="2149" w:hanging="144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2FEE0714"/>
    <w:multiLevelType w:val="singleLevel"/>
    <w:tmpl w:val="9432A7A8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5E32BE"/>
    <w:multiLevelType w:val="singleLevel"/>
    <w:tmpl w:val="B8E0F028"/>
    <w:lvl w:ilvl="0">
      <w:start w:val="1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49A2D85"/>
    <w:multiLevelType w:val="singleLevel"/>
    <w:tmpl w:val="2B8CE658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94E61"/>
    <w:multiLevelType w:val="hybridMultilevel"/>
    <w:tmpl w:val="5916F4B0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D3CD2"/>
    <w:multiLevelType w:val="singleLevel"/>
    <w:tmpl w:val="0076F666"/>
    <w:lvl w:ilvl="0">
      <w:start w:val="1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1663664"/>
    <w:multiLevelType w:val="hybridMultilevel"/>
    <w:tmpl w:val="113C83D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8535E"/>
    <w:multiLevelType w:val="hybridMultilevel"/>
    <w:tmpl w:val="284AFC4A"/>
    <w:lvl w:ilvl="0" w:tplc="2DDE16E4">
      <w:start w:val="1"/>
      <w:numFmt w:val="bullet"/>
      <w:lvlText w:val="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174D3"/>
    <w:multiLevelType w:val="singleLevel"/>
    <w:tmpl w:val="35124F0E"/>
    <w:lvl w:ilvl="0">
      <w:start w:val="1"/>
      <w:numFmt w:val="decimal"/>
      <w:lvlText w:val="1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95F09E0"/>
    <w:multiLevelType w:val="singleLevel"/>
    <w:tmpl w:val="18D2A3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2350C6E"/>
    <w:multiLevelType w:val="multilevel"/>
    <w:tmpl w:val="EACAFA10"/>
    <w:lvl w:ilvl="0">
      <w:start w:val="1"/>
      <w:numFmt w:val="decimal"/>
      <w:lvlText w:val="%1."/>
      <w:lvlJc w:val="left"/>
      <w:pPr>
        <w:ind w:left="372" w:hanging="360"/>
      </w:pPr>
    </w:lvl>
    <w:lvl w:ilvl="1">
      <w:start w:val="4"/>
      <w:numFmt w:val="decimal"/>
      <w:isLgl/>
      <w:lvlText w:val="%1.%2."/>
      <w:lvlJc w:val="left"/>
      <w:pPr>
        <w:ind w:left="372" w:hanging="360"/>
      </w:pPr>
    </w:lvl>
    <w:lvl w:ilvl="2">
      <w:start w:val="1"/>
      <w:numFmt w:val="decimal"/>
      <w:isLgl/>
      <w:lvlText w:val="%1.%2.%3."/>
      <w:lvlJc w:val="left"/>
      <w:pPr>
        <w:ind w:left="732" w:hanging="720"/>
      </w:pPr>
    </w:lvl>
    <w:lvl w:ilvl="3">
      <w:start w:val="1"/>
      <w:numFmt w:val="decimal"/>
      <w:isLgl/>
      <w:lvlText w:val="%1.%2.%3.%4."/>
      <w:lvlJc w:val="left"/>
      <w:pPr>
        <w:ind w:left="732" w:hanging="720"/>
      </w:pPr>
    </w:lvl>
    <w:lvl w:ilvl="4">
      <w:start w:val="1"/>
      <w:numFmt w:val="decimal"/>
      <w:isLgl/>
      <w:lvlText w:val="%1.%2.%3.%4.%5."/>
      <w:lvlJc w:val="left"/>
      <w:pPr>
        <w:ind w:left="1092" w:hanging="1080"/>
      </w:pPr>
    </w:lvl>
    <w:lvl w:ilvl="5">
      <w:start w:val="1"/>
      <w:numFmt w:val="decimal"/>
      <w:isLgl/>
      <w:lvlText w:val="%1.%2.%3.%4.%5.%6."/>
      <w:lvlJc w:val="left"/>
      <w:pPr>
        <w:ind w:left="1092" w:hanging="1080"/>
      </w:pPr>
    </w:lvl>
    <w:lvl w:ilvl="6">
      <w:start w:val="1"/>
      <w:numFmt w:val="decimal"/>
      <w:isLgl/>
      <w:lvlText w:val="%1.%2.%3.%4.%5.%6.%7."/>
      <w:lvlJc w:val="left"/>
      <w:pPr>
        <w:ind w:left="1092" w:hanging="1080"/>
      </w:p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</w:lvl>
    <w:lvl w:ilvl="8">
      <w:start w:val="1"/>
      <w:numFmt w:val="decimal"/>
      <w:isLgl/>
      <w:lvlText w:val="%1.%2.%3.%4.%5.%6.%7.%8.%9."/>
      <w:lvlJc w:val="left"/>
      <w:pPr>
        <w:ind w:left="1452" w:hanging="1440"/>
      </w:pPr>
    </w:lvl>
  </w:abstractNum>
  <w:abstractNum w:abstractNumId="24">
    <w:nsid w:val="61803534"/>
    <w:multiLevelType w:val="singleLevel"/>
    <w:tmpl w:val="83EC933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5924E05"/>
    <w:multiLevelType w:val="hybridMultilevel"/>
    <w:tmpl w:val="A74A63F8"/>
    <w:lvl w:ilvl="0" w:tplc="2708D55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8608B"/>
    <w:multiLevelType w:val="singleLevel"/>
    <w:tmpl w:val="063A3BEA"/>
    <w:lvl w:ilvl="0">
      <w:start w:val="1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DB34458"/>
    <w:multiLevelType w:val="hybridMultilevel"/>
    <w:tmpl w:val="9FB8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281447"/>
    <w:multiLevelType w:val="hybridMultilevel"/>
    <w:tmpl w:val="2C3C5A08"/>
    <w:lvl w:ilvl="0" w:tplc="2DDE16E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F2529B"/>
    <w:multiLevelType w:val="singleLevel"/>
    <w:tmpl w:val="83EC933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7CB20DC5"/>
    <w:multiLevelType w:val="singleLevel"/>
    <w:tmpl w:val="DEE44B1A"/>
    <w:lvl w:ilvl="0">
      <w:start w:val="1"/>
      <w:numFmt w:val="decimal"/>
      <w:lvlText w:val="6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DB01BC2"/>
    <w:multiLevelType w:val="hybridMultilevel"/>
    <w:tmpl w:val="39C8052A"/>
    <w:lvl w:ilvl="0" w:tplc="B21088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25"/>
  </w:num>
  <w:num w:numId="16">
    <w:abstractNumId w:val="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4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5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2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1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8E"/>
    <w:rsid w:val="00005AE9"/>
    <w:rsid w:val="00022990"/>
    <w:rsid w:val="00022C39"/>
    <w:rsid w:val="0002303A"/>
    <w:rsid w:val="000242B2"/>
    <w:rsid w:val="00026F59"/>
    <w:rsid w:val="000332D1"/>
    <w:rsid w:val="000354C0"/>
    <w:rsid w:val="000444AB"/>
    <w:rsid w:val="000542D6"/>
    <w:rsid w:val="000648B1"/>
    <w:rsid w:val="00076241"/>
    <w:rsid w:val="00090CC5"/>
    <w:rsid w:val="000A1638"/>
    <w:rsid w:val="000B0313"/>
    <w:rsid w:val="000C329E"/>
    <w:rsid w:val="000C5AEB"/>
    <w:rsid w:val="000D15D6"/>
    <w:rsid w:val="000E1813"/>
    <w:rsid w:val="000E6729"/>
    <w:rsid w:val="001115AA"/>
    <w:rsid w:val="0012288D"/>
    <w:rsid w:val="00131564"/>
    <w:rsid w:val="00132304"/>
    <w:rsid w:val="0013278F"/>
    <w:rsid w:val="00136CDA"/>
    <w:rsid w:val="0014734C"/>
    <w:rsid w:val="00160003"/>
    <w:rsid w:val="00162EF8"/>
    <w:rsid w:val="00163B8A"/>
    <w:rsid w:val="00190A65"/>
    <w:rsid w:val="001A120B"/>
    <w:rsid w:val="001A2E5A"/>
    <w:rsid w:val="001A5048"/>
    <w:rsid w:val="001A53E8"/>
    <w:rsid w:val="001A619F"/>
    <w:rsid w:val="001B26AE"/>
    <w:rsid w:val="001C2833"/>
    <w:rsid w:val="001C4319"/>
    <w:rsid w:val="001C7703"/>
    <w:rsid w:val="001D42A7"/>
    <w:rsid w:val="001D5FC9"/>
    <w:rsid w:val="001D65EA"/>
    <w:rsid w:val="001E2D44"/>
    <w:rsid w:val="001F22A0"/>
    <w:rsid w:val="00240709"/>
    <w:rsid w:val="0024152B"/>
    <w:rsid w:val="00244712"/>
    <w:rsid w:val="00245CAA"/>
    <w:rsid w:val="00264D65"/>
    <w:rsid w:val="0027194A"/>
    <w:rsid w:val="00271A64"/>
    <w:rsid w:val="00276A88"/>
    <w:rsid w:val="002C5DFF"/>
    <w:rsid w:val="002F2C04"/>
    <w:rsid w:val="003061F2"/>
    <w:rsid w:val="003126D8"/>
    <w:rsid w:val="003275C7"/>
    <w:rsid w:val="00340D74"/>
    <w:rsid w:val="003424B8"/>
    <w:rsid w:val="00351B9A"/>
    <w:rsid w:val="003608EB"/>
    <w:rsid w:val="00363346"/>
    <w:rsid w:val="00366264"/>
    <w:rsid w:val="003750A1"/>
    <w:rsid w:val="00385998"/>
    <w:rsid w:val="00394E8B"/>
    <w:rsid w:val="0039622F"/>
    <w:rsid w:val="003972C9"/>
    <w:rsid w:val="003A0362"/>
    <w:rsid w:val="003A6890"/>
    <w:rsid w:val="003B276D"/>
    <w:rsid w:val="003B79A7"/>
    <w:rsid w:val="003D3BBB"/>
    <w:rsid w:val="003E1C94"/>
    <w:rsid w:val="003E340D"/>
    <w:rsid w:val="003E39FD"/>
    <w:rsid w:val="003E7522"/>
    <w:rsid w:val="003F0B93"/>
    <w:rsid w:val="003F2049"/>
    <w:rsid w:val="003F2F86"/>
    <w:rsid w:val="00401F2C"/>
    <w:rsid w:val="004200E8"/>
    <w:rsid w:val="0043059B"/>
    <w:rsid w:val="00454335"/>
    <w:rsid w:val="00455C94"/>
    <w:rsid w:val="004677FF"/>
    <w:rsid w:val="00471672"/>
    <w:rsid w:val="00474559"/>
    <w:rsid w:val="004918B2"/>
    <w:rsid w:val="00491D5F"/>
    <w:rsid w:val="0049441D"/>
    <w:rsid w:val="0049541A"/>
    <w:rsid w:val="004A2908"/>
    <w:rsid w:val="004B1B75"/>
    <w:rsid w:val="004B2D0B"/>
    <w:rsid w:val="004D3E2C"/>
    <w:rsid w:val="004D461F"/>
    <w:rsid w:val="004E46A6"/>
    <w:rsid w:val="00501377"/>
    <w:rsid w:val="00506226"/>
    <w:rsid w:val="005204F4"/>
    <w:rsid w:val="0052138B"/>
    <w:rsid w:val="00522A67"/>
    <w:rsid w:val="00535D2B"/>
    <w:rsid w:val="0054205A"/>
    <w:rsid w:val="00571CAC"/>
    <w:rsid w:val="00584B4B"/>
    <w:rsid w:val="00591543"/>
    <w:rsid w:val="00591E2B"/>
    <w:rsid w:val="0059210F"/>
    <w:rsid w:val="005A515A"/>
    <w:rsid w:val="005C38F6"/>
    <w:rsid w:val="005C5BF9"/>
    <w:rsid w:val="005D3BA5"/>
    <w:rsid w:val="005F3111"/>
    <w:rsid w:val="0060538C"/>
    <w:rsid w:val="0061725A"/>
    <w:rsid w:val="00650B90"/>
    <w:rsid w:val="00664A80"/>
    <w:rsid w:val="0068728B"/>
    <w:rsid w:val="006A4EEE"/>
    <w:rsid w:val="006B271D"/>
    <w:rsid w:val="006B4994"/>
    <w:rsid w:val="006B6E8B"/>
    <w:rsid w:val="006C1CCF"/>
    <w:rsid w:val="006C66E7"/>
    <w:rsid w:val="006C7B6C"/>
    <w:rsid w:val="006D12F7"/>
    <w:rsid w:val="006E6D6B"/>
    <w:rsid w:val="006F1499"/>
    <w:rsid w:val="007002C8"/>
    <w:rsid w:val="007033AB"/>
    <w:rsid w:val="00703421"/>
    <w:rsid w:val="00704FFD"/>
    <w:rsid w:val="00712F66"/>
    <w:rsid w:val="0075090B"/>
    <w:rsid w:val="0076318C"/>
    <w:rsid w:val="007703F9"/>
    <w:rsid w:val="0077748D"/>
    <w:rsid w:val="00790EFC"/>
    <w:rsid w:val="007A159B"/>
    <w:rsid w:val="007A5580"/>
    <w:rsid w:val="007B0028"/>
    <w:rsid w:val="007C253D"/>
    <w:rsid w:val="007C59C8"/>
    <w:rsid w:val="007C5E76"/>
    <w:rsid w:val="007E783E"/>
    <w:rsid w:val="007F2E25"/>
    <w:rsid w:val="00804949"/>
    <w:rsid w:val="00846043"/>
    <w:rsid w:val="00853FC6"/>
    <w:rsid w:val="008829E5"/>
    <w:rsid w:val="00882B54"/>
    <w:rsid w:val="00886871"/>
    <w:rsid w:val="0089131C"/>
    <w:rsid w:val="008D5F85"/>
    <w:rsid w:val="008E0AA5"/>
    <w:rsid w:val="008E0B5D"/>
    <w:rsid w:val="008E1BB4"/>
    <w:rsid w:val="008E7589"/>
    <w:rsid w:val="008F3439"/>
    <w:rsid w:val="009045BF"/>
    <w:rsid w:val="00904ADA"/>
    <w:rsid w:val="00937FA2"/>
    <w:rsid w:val="00955F9E"/>
    <w:rsid w:val="00956A9B"/>
    <w:rsid w:val="00956F18"/>
    <w:rsid w:val="0096032F"/>
    <w:rsid w:val="00971DDD"/>
    <w:rsid w:val="00976CE9"/>
    <w:rsid w:val="00984D5E"/>
    <w:rsid w:val="00986539"/>
    <w:rsid w:val="009907BC"/>
    <w:rsid w:val="00990802"/>
    <w:rsid w:val="00991FF8"/>
    <w:rsid w:val="009A3E24"/>
    <w:rsid w:val="009A50BD"/>
    <w:rsid w:val="009A5708"/>
    <w:rsid w:val="009A7224"/>
    <w:rsid w:val="009B2C40"/>
    <w:rsid w:val="009C1A12"/>
    <w:rsid w:val="009C1B37"/>
    <w:rsid w:val="009C67C7"/>
    <w:rsid w:val="009D1E1A"/>
    <w:rsid w:val="009D61B0"/>
    <w:rsid w:val="00A120AE"/>
    <w:rsid w:val="00A1382E"/>
    <w:rsid w:val="00A2657D"/>
    <w:rsid w:val="00A4271F"/>
    <w:rsid w:val="00A51CCD"/>
    <w:rsid w:val="00A57132"/>
    <w:rsid w:val="00A96BCD"/>
    <w:rsid w:val="00AA6E47"/>
    <w:rsid w:val="00AB65CE"/>
    <w:rsid w:val="00AD6E93"/>
    <w:rsid w:val="00AE36D0"/>
    <w:rsid w:val="00AF1914"/>
    <w:rsid w:val="00AF4383"/>
    <w:rsid w:val="00AF5BDA"/>
    <w:rsid w:val="00B2147C"/>
    <w:rsid w:val="00B23144"/>
    <w:rsid w:val="00B23FD7"/>
    <w:rsid w:val="00B24017"/>
    <w:rsid w:val="00B24552"/>
    <w:rsid w:val="00B27208"/>
    <w:rsid w:val="00B35D33"/>
    <w:rsid w:val="00B64BB3"/>
    <w:rsid w:val="00B739DC"/>
    <w:rsid w:val="00B86F38"/>
    <w:rsid w:val="00B96687"/>
    <w:rsid w:val="00BD034D"/>
    <w:rsid w:val="00BD18ED"/>
    <w:rsid w:val="00BD6E56"/>
    <w:rsid w:val="00BE719A"/>
    <w:rsid w:val="00BF5F91"/>
    <w:rsid w:val="00C204D7"/>
    <w:rsid w:val="00C22DCE"/>
    <w:rsid w:val="00C24313"/>
    <w:rsid w:val="00C26B5E"/>
    <w:rsid w:val="00C41210"/>
    <w:rsid w:val="00C4634B"/>
    <w:rsid w:val="00C467E0"/>
    <w:rsid w:val="00C61089"/>
    <w:rsid w:val="00C61F4E"/>
    <w:rsid w:val="00C87433"/>
    <w:rsid w:val="00C9562E"/>
    <w:rsid w:val="00CB4A28"/>
    <w:rsid w:val="00CB7075"/>
    <w:rsid w:val="00CB7115"/>
    <w:rsid w:val="00CC7158"/>
    <w:rsid w:val="00CD1A07"/>
    <w:rsid w:val="00CD1DC8"/>
    <w:rsid w:val="00CD1FDD"/>
    <w:rsid w:val="00CD253B"/>
    <w:rsid w:val="00CE335E"/>
    <w:rsid w:val="00CF222D"/>
    <w:rsid w:val="00CF3891"/>
    <w:rsid w:val="00D20928"/>
    <w:rsid w:val="00D23358"/>
    <w:rsid w:val="00D25A17"/>
    <w:rsid w:val="00D33952"/>
    <w:rsid w:val="00D35D6D"/>
    <w:rsid w:val="00D40077"/>
    <w:rsid w:val="00D5439D"/>
    <w:rsid w:val="00D70F74"/>
    <w:rsid w:val="00D878E2"/>
    <w:rsid w:val="00D92FE0"/>
    <w:rsid w:val="00DA26D0"/>
    <w:rsid w:val="00DC11B2"/>
    <w:rsid w:val="00DC1510"/>
    <w:rsid w:val="00DD3168"/>
    <w:rsid w:val="00DD3337"/>
    <w:rsid w:val="00DE3F93"/>
    <w:rsid w:val="00DF0915"/>
    <w:rsid w:val="00E12985"/>
    <w:rsid w:val="00E1633E"/>
    <w:rsid w:val="00E41B8E"/>
    <w:rsid w:val="00E63458"/>
    <w:rsid w:val="00E63934"/>
    <w:rsid w:val="00E72AA0"/>
    <w:rsid w:val="00E8090F"/>
    <w:rsid w:val="00EA2AF7"/>
    <w:rsid w:val="00EC2875"/>
    <w:rsid w:val="00ED206F"/>
    <w:rsid w:val="00ED4462"/>
    <w:rsid w:val="00EF1283"/>
    <w:rsid w:val="00F00CF1"/>
    <w:rsid w:val="00F04201"/>
    <w:rsid w:val="00F04F39"/>
    <w:rsid w:val="00F10A19"/>
    <w:rsid w:val="00F15EFF"/>
    <w:rsid w:val="00F22825"/>
    <w:rsid w:val="00F31A31"/>
    <w:rsid w:val="00F552EF"/>
    <w:rsid w:val="00F66239"/>
    <w:rsid w:val="00F715A6"/>
    <w:rsid w:val="00FA0060"/>
    <w:rsid w:val="00FA6F42"/>
    <w:rsid w:val="00FB306B"/>
    <w:rsid w:val="00FB7EAF"/>
    <w:rsid w:val="00FE2506"/>
    <w:rsid w:val="00FF156E"/>
    <w:rsid w:val="00FF3066"/>
    <w:rsid w:val="00FF4926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B7E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41B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41B8E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E41B8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rsid w:val="00E41B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_"/>
    <w:basedOn w:val="a0"/>
    <w:link w:val="120"/>
    <w:locked/>
    <w:rsid w:val="00E41B8E"/>
    <w:rPr>
      <w:rFonts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41B8E"/>
    <w:pPr>
      <w:shd w:val="clear" w:color="auto" w:fill="FFFFFF"/>
      <w:spacing w:after="0" w:line="274" w:lineRule="exact"/>
    </w:pPr>
    <w:rPr>
      <w:rFonts w:cs="Times New Roman"/>
    </w:rPr>
  </w:style>
  <w:style w:type="character" w:customStyle="1" w:styleId="122">
    <w:name w:val="Основной текст (12) + Полужирный2"/>
    <w:basedOn w:val="12"/>
    <w:uiPriority w:val="99"/>
    <w:rsid w:val="00E41B8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Основной текст (12) + Полужирный1"/>
    <w:basedOn w:val="12"/>
    <w:uiPriority w:val="99"/>
    <w:rsid w:val="00E41B8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FontStyle56">
    <w:name w:val="Font Style56"/>
    <w:basedOn w:val="a0"/>
    <w:uiPriority w:val="99"/>
    <w:rsid w:val="00E41B8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4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B8E"/>
  </w:style>
  <w:style w:type="paragraph" w:styleId="a5">
    <w:name w:val="footer"/>
    <w:basedOn w:val="a"/>
    <w:link w:val="a6"/>
    <w:uiPriority w:val="99"/>
    <w:semiHidden/>
    <w:unhideWhenUsed/>
    <w:rsid w:val="00E4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B8E"/>
  </w:style>
  <w:style w:type="paragraph" w:styleId="a7">
    <w:name w:val="Title"/>
    <w:basedOn w:val="a"/>
    <w:link w:val="a8"/>
    <w:qFormat/>
    <w:rsid w:val="000762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Название Знак"/>
    <w:basedOn w:val="a0"/>
    <w:link w:val="a7"/>
    <w:rsid w:val="00076241"/>
    <w:rPr>
      <w:rFonts w:ascii="Times New Roman" w:eastAsia="Times New Roman" w:hAnsi="Times New Roman" w:cs="Times New Roman"/>
      <w:b/>
      <w:szCs w:val="24"/>
    </w:rPr>
  </w:style>
  <w:style w:type="paragraph" w:styleId="a9">
    <w:name w:val="List Paragraph"/>
    <w:basedOn w:val="a"/>
    <w:uiPriority w:val="34"/>
    <w:qFormat/>
    <w:rsid w:val="0007624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locked/>
    <w:rsid w:val="00190A6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nhideWhenUsed/>
    <w:rsid w:val="0019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90A65"/>
    <w:rPr>
      <w:sz w:val="20"/>
      <w:szCs w:val="20"/>
    </w:rPr>
  </w:style>
  <w:style w:type="character" w:styleId="ac">
    <w:name w:val="footnote reference"/>
    <w:unhideWhenUsed/>
    <w:rsid w:val="00190A65"/>
    <w:rPr>
      <w:vertAlign w:val="superscript"/>
    </w:rPr>
  </w:style>
  <w:style w:type="paragraph" w:styleId="ad">
    <w:name w:val="No Spacing"/>
    <w:uiPriority w:val="1"/>
    <w:qFormat/>
    <w:rsid w:val="00366264"/>
    <w:pPr>
      <w:spacing w:after="0" w:line="240" w:lineRule="auto"/>
    </w:pPr>
  </w:style>
  <w:style w:type="paragraph" w:customStyle="1" w:styleId="Default">
    <w:name w:val="Default"/>
    <w:rsid w:val="006C7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7E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9562E"/>
    <w:pPr>
      <w:widowControl w:val="0"/>
      <w:autoSpaceDE w:val="0"/>
      <w:autoSpaceDN w:val="0"/>
      <w:adjustRightInd w:val="0"/>
      <w:spacing w:after="0" w:line="27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9562E"/>
    <w:pPr>
      <w:widowControl w:val="0"/>
      <w:autoSpaceDE w:val="0"/>
      <w:autoSpaceDN w:val="0"/>
      <w:adjustRightInd w:val="0"/>
      <w:spacing w:after="0" w:line="600" w:lineRule="exact"/>
      <w:ind w:firstLine="61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9562E"/>
    <w:pPr>
      <w:widowControl w:val="0"/>
      <w:autoSpaceDE w:val="0"/>
      <w:autoSpaceDN w:val="0"/>
      <w:adjustRightInd w:val="0"/>
      <w:spacing w:after="0" w:line="547" w:lineRule="exact"/>
      <w:ind w:firstLine="30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9562E"/>
    <w:pPr>
      <w:widowControl w:val="0"/>
      <w:autoSpaceDE w:val="0"/>
      <w:autoSpaceDN w:val="0"/>
      <w:adjustRightInd w:val="0"/>
      <w:spacing w:after="0" w:line="600" w:lineRule="exact"/>
      <w:ind w:firstLine="63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C9562E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uiPriority w:val="99"/>
    <w:rsid w:val="00C956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C956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C9562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6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089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rsid w:val="009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984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Strong"/>
    <w:qFormat/>
    <w:rsid w:val="00984D5E"/>
    <w:rPr>
      <w:b/>
      <w:bCs/>
    </w:rPr>
  </w:style>
  <w:style w:type="character" w:styleId="af3">
    <w:name w:val="Emphasis"/>
    <w:qFormat/>
    <w:rsid w:val="00984D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FB7E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E41B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41B8E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E41B8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rsid w:val="00E41B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(12)_"/>
    <w:basedOn w:val="a0"/>
    <w:link w:val="120"/>
    <w:locked/>
    <w:rsid w:val="00E41B8E"/>
    <w:rPr>
      <w:rFonts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41B8E"/>
    <w:pPr>
      <w:shd w:val="clear" w:color="auto" w:fill="FFFFFF"/>
      <w:spacing w:after="0" w:line="274" w:lineRule="exact"/>
    </w:pPr>
    <w:rPr>
      <w:rFonts w:cs="Times New Roman"/>
    </w:rPr>
  </w:style>
  <w:style w:type="character" w:customStyle="1" w:styleId="122">
    <w:name w:val="Основной текст (12) + Полужирный2"/>
    <w:basedOn w:val="12"/>
    <w:uiPriority w:val="99"/>
    <w:rsid w:val="00E41B8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1">
    <w:name w:val="Основной текст (12) + Полужирный1"/>
    <w:basedOn w:val="12"/>
    <w:uiPriority w:val="99"/>
    <w:rsid w:val="00E41B8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FontStyle56">
    <w:name w:val="Font Style56"/>
    <w:basedOn w:val="a0"/>
    <w:uiPriority w:val="99"/>
    <w:rsid w:val="00E41B8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4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1B8E"/>
  </w:style>
  <w:style w:type="paragraph" w:styleId="a5">
    <w:name w:val="footer"/>
    <w:basedOn w:val="a"/>
    <w:link w:val="a6"/>
    <w:uiPriority w:val="99"/>
    <w:semiHidden/>
    <w:unhideWhenUsed/>
    <w:rsid w:val="00E41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1B8E"/>
  </w:style>
  <w:style w:type="paragraph" w:styleId="a7">
    <w:name w:val="Title"/>
    <w:basedOn w:val="a"/>
    <w:link w:val="a8"/>
    <w:qFormat/>
    <w:rsid w:val="000762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Название Знак"/>
    <w:basedOn w:val="a0"/>
    <w:link w:val="a7"/>
    <w:rsid w:val="00076241"/>
    <w:rPr>
      <w:rFonts w:ascii="Times New Roman" w:eastAsia="Times New Roman" w:hAnsi="Times New Roman" w:cs="Times New Roman"/>
      <w:b/>
      <w:szCs w:val="24"/>
    </w:rPr>
  </w:style>
  <w:style w:type="paragraph" w:styleId="a9">
    <w:name w:val="List Paragraph"/>
    <w:basedOn w:val="a"/>
    <w:uiPriority w:val="34"/>
    <w:qFormat/>
    <w:rsid w:val="0007624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locked/>
    <w:rsid w:val="00190A6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a"/>
    <w:unhideWhenUsed/>
    <w:rsid w:val="00190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190A65"/>
    <w:rPr>
      <w:sz w:val="20"/>
      <w:szCs w:val="20"/>
    </w:rPr>
  </w:style>
  <w:style w:type="character" w:styleId="ac">
    <w:name w:val="footnote reference"/>
    <w:unhideWhenUsed/>
    <w:rsid w:val="00190A65"/>
    <w:rPr>
      <w:vertAlign w:val="superscript"/>
    </w:rPr>
  </w:style>
  <w:style w:type="paragraph" w:styleId="ad">
    <w:name w:val="No Spacing"/>
    <w:uiPriority w:val="1"/>
    <w:qFormat/>
    <w:rsid w:val="00366264"/>
    <w:pPr>
      <w:spacing w:after="0" w:line="240" w:lineRule="auto"/>
    </w:pPr>
  </w:style>
  <w:style w:type="paragraph" w:customStyle="1" w:styleId="Default">
    <w:name w:val="Default"/>
    <w:rsid w:val="006C7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B7E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C9562E"/>
    <w:pPr>
      <w:widowControl w:val="0"/>
      <w:autoSpaceDE w:val="0"/>
      <w:autoSpaceDN w:val="0"/>
      <w:adjustRightInd w:val="0"/>
      <w:spacing w:after="0" w:line="274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9562E"/>
    <w:pPr>
      <w:widowControl w:val="0"/>
      <w:autoSpaceDE w:val="0"/>
      <w:autoSpaceDN w:val="0"/>
      <w:adjustRightInd w:val="0"/>
      <w:spacing w:after="0" w:line="600" w:lineRule="exact"/>
      <w:ind w:firstLine="61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C9562E"/>
    <w:pPr>
      <w:widowControl w:val="0"/>
      <w:autoSpaceDE w:val="0"/>
      <w:autoSpaceDN w:val="0"/>
      <w:adjustRightInd w:val="0"/>
      <w:spacing w:after="0" w:line="547" w:lineRule="exact"/>
      <w:ind w:firstLine="30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C9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C9562E"/>
    <w:pPr>
      <w:widowControl w:val="0"/>
      <w:autoSpaceDE w:val="0"/>
      <w:autoSpaceDN w:val="0"/>
      <w:adjustRightInd w:val="0"/>
      <w:spacing w:after="0" w:line="600" w:lineRule="exact"/>
      <w:ind w:firstLine="63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C9562E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uiPriority w:val="99"/>
    <w:rsid w:val="00C956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C956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basedOn w:val="a0"/>
    <w:uiPriority w:val="99"/>
    <w:rsid w:val="00C9562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6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089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rsid w:val="0098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бычный (веб) Знак"/>
    <w:link w:val="af0"/>
    <w:locked/>
    <w:rsid w:val="00984D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Strong"/>
    <w:qFormat/>
    <w:rsid w:val="00984D5E"/>
    <w:rPr>
      <w:b/>
      <w:bCs/>
    </w:rPr>
  </w:style>
  <w:style w:type="character" w:styleId="af3">
    <w:name w:val="Emphasis"/>
    <w:qFormat/>
    <w:rsid w:val="00984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A974-FE94-4360-BD4A-16633CA1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8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Ajap</cp:lastModifiedBy>
  <cp:revision>16</cp:revision>
  <cp:lastPrinted>2017-11-11T08:26:00Z</cp:lastPrinted>
  <dcterms:created xsi:type="dcterms:W3CDTF">2017-11-13T04:24:00Z</dcterms:created>
  <dcterms:modified xsi:type="dcterms:W3CDTF">2017-12-01T03:08:00Z</dcterms:modified>
</cp:coreProperties>
</file>